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268ED" w14:textId="77777777" w:rsidR="004704BC" w:rsidRDefault="004704BC">
      <w:pPr>
        <w:jc w:val="center"/>
        <w:rPr>
          <w:rFonts w:ascii="宋体"/>
          <w:b/>
          <w:sz w:val="44"/>
        </w:rPr>
      </w:pPr>
    </w:p>
    <w:p w14:paraId="2720136E" w14:textId="77777777" w:rsidR="004704BC" w:rsidRDefault="00FE474A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圳大学实验报告</w:t>
      </w:r>
    </w:p>
    <w:p w14:paraId="149639CE" w14:textId="77777777" w:rsidR="004704BC" w:rsidRDefault="004704BC">
      <w:pPr>
        <w:rPr>
          <w:b/>
          <w:sz w:val="28"/>
        </w:rPr>
      </w:pPr>
    </w:p>
    <w:p w14:paraId="62345B51" w14:textId="77777777" w:rsidR="004704BC" w:rsidRDefault="004704BC">
      <w:pPr>
        <w:rPr>
          <w:b/>
          <w:sz w:val="28"/>
        </w:rPr>
      </w:pPr>
    </w:p>
    <w:p w14:paraId="0DA01735" w14:textId="77777777" w:rsidR="004704BC" w:rsidRDefault="00FE474A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课程名称：</w:t>
      </w:r>
      <w:r>
        <w:rPr>
          <w:rFonts w:hint="eastAsia"/>
          <w:b/>
          <w:sz w:val="28"/>
          <w:u w:val="single"/>
        </w:rPr>
        <w:t xml:space="preserve">                    </w:t>
      </w:r>
      <w:r>
        <w:rPr>
          <w:rFonts w:hint="eastAsia"/>
          <w:b/>
          <w:sz w:val="28"/>
          <w:u w:val="single"/>
        </w:rPr>
        <w:t>计算机系统</w:t>
      </w:r>
      <w:r>
        <w:rPr>
          <w:rFonts w:hint="eastAsia"/>
          <w:b/>
          <w:sz w:val="28"/>
          <w:u w:val="single"/>
        </w:rPr>
        <w:t xml:space="preserve">(2)                 </w:t>
      </w:r>
    </w:p>
    <w:p w14:paraId="51A70B7E" w14:textId="77777777" w:rsidR="004704BC" w:rsidRDefault="004704BC">
      <w:pPr>
        <w:rPr>
          <w:b/>
          <w:sz w:val="28"/>
        </w:rPr>
      </w:pPr>
    </w:p>
    <w:p w14:paraId="1070C64E" w14:textId="77777777" w:rsidR="004704BC" w:rsidRDefault="00FE474A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实验项目名称：</w:t>
      </w:r>
      <w:r>
        <w:rPr>
          <w:rFonts w:hint="eastAsia"/>
          <w:b/>
          <w:sz w:val="28"/>
          <w:u w:val="single"/>
        </w:rPr>
        <w:t xml:space="preserve">                </w:t>
      </w:r>
      <w:r>
        <w:rPr>
          <w:rFonts w:hint="eastAsia"/>
          <w:b/>
          <w:sz w:val="28"/>
          <w:u w:val="single"/>
        </w:rPr>
        <w:t>数据表示实验</w:t>
      </w:r>
      <w:r>
        <w:rPr>
          <w:rFonts w:hint="eastAsia"/>
          <w:b/>
          <w:sz w:val="28"/>
          <w:u w:val="single"/>
        </w:rPr>
        <w:t xml:space="preserve">                 </w:t>
      </w:r>
    </w:p>
    <w:p w14:paraId="51745688" w14:textId="77777777" w:rsidR="004704BC" w:rsidRDefault="004704BC">
      <w:pPr>
        <w:rPr>
          <w:b/>
          <w:sz w:val="28"/>
        </w:rPr>
      </w:pPr>
    </w:p>
    <w:p w14:paraId="77288215" w14:textId="77777777" w:rsidR="004704BC" w:rsidRDefault="00FE474A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学院：</w:t>
      </w:r>
      <w:r>
        <w:rPr>
          <w:rFonts w:hint="eastAsia"/>
          <w:b/>
          <w:sz w:val="28"/>
          <w:u w:val="single"/>
        </w:rPr>
        <w:t xml:space="preserve">                  </w:t>
      </w:r>
      <w:r>
        <w:rPr>
          <w:rFonts w:hint="eastAsia"/>
          <w:b/>
          <w:sz w:val="28"/>
          <w:u w:val="single"/>
        </w:rPr>
        <w:t>计算机与软件学院</w:t>
      </w:r>
      <w:r>
        <w:rPr>
          <w:rFonts w:hint="eastAsia"/>
          <w:b/>
          <w:sz w:val="28"/>
          <w:u w:val="single"/>
        </w:rPr>
        <w:t xml:space="preserve">                   </w:t>
      </w:r>
    </w:p>
    <w:p w14:paraId="6813684C" w14:textId="77777777" w:rsidR="004704BC" w:rsidRDefault="004704BC">
      <w:pPr>
        <w:rPr>
          <w:b/>
          <w:sz w:val="28"/>
        </w:rPr>
      </w:pPr>
    </w:p>
    <w:p w14:paraId="4B951170" w14:textId="7207038E" w:rsidR="004704BC" w:rsidRDefault="00FE474A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专业：</w:t>
      </w:r>
      <w:r>
        <w:rPr>
          <w:rFonts w:hint="eastAsia"/>
          <w:b/>
          <w:sz w:val="28"/>
          <w:u w:val="single"/>
        </w:rPr>
        <w:t xml:space="preserve">                </w:t>
      </w:r>
      <w:r w:rsidR="005D277B">
        <w:rPr>
          <w:b/>
          <w:sz w:val="28"/>
          <w:u w:val="single"/>
        </w:rPr>
        <w:t xml:space="preserve">    </w:t>
      </w:r>
      <w:r w:rsidR="005D277B">
        <w:rPr>
          <w:rFonts w:hint="eastAsia"/>
          <w:b/>
          <w:sz w:val="28"/>
          <w:u w:val="single"/>
        </w:rPr>
        <w:t>软件工程</w:t>
      </w:r>
      <w:r>
        <w:rPr>
          <w:rFonts w:hint="eastAsia"/>
          <w:b/>
          <w:sz w:val="28"/>
          <w:u w:val="single"/>
        </w:rPr>
        <w:t xml:space="preserve">                                     </w:t>
      </w:r>
    </w:p>
    <w:p w14:paraId="30CAC9C2" w14:textId="77777777" w:rsidR="004704BC" w:rsidRDefault="004704BC">
      <w:pPr>
        <w:rPr>
          <w:b/>
          <w:sz w:val="28"/>
        </w:rPr>
      </w:pPr>
    </w:p>
    <w:p w14:paraId="6EAAE9AC" w14:textId="77777777" w:rsidR="004704BC" w:rsidRDefault="00FE474A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指导教师：</w:t>
      </w:r>
      <w:r>
        <w:rPr>
          <w:rFonts w:hint="eastAsia"/>
          <w:b/>
          <w:sz w:val="28"/>
          <w:u w:val="single"/>
        </w:rPr>
        <w:t xml:space="preserve">                </w:t>
      </w:r>
      <w:r w:rsidR="00C53AB5">
        <w:rPr>
          <w:rFonts w:hint="eastAsia"/>
          <w:b/>
          <w:sz w:val="28"/>
          <w:u w:val="single"/>
        </w:rPr>
        <w:t>罗胜</w:t>
      </w:r>
      <w:r>
        <w:rPr>
          <w:rFonts w:hint="eastAsia"/>
          <w:b/>
          <w:sz w:val="28"/>
          <w:u w:val="single"/>
        </w:rPr>
        <w:t xml:space="preserve">                           </w:t>
      </w:r>
    </w:p>
    <w:p w14:paraId="2DD34F4A" w14:textId="77777777" w:rsidR="004704BC" w:rsidRDefault="004704BC">
      <w:pPr>
        <w:rPr>
          <w:b/>
          <w:sz w:val="28"/>
          <w:u w:val="single"/>
        </w:rPr>
      </w:pPr>
    </w:p>
    <w:p w14:paraId="1E95A1A0" w14:textId="1423A339" w:rsidR="004704BC" w:rsidRDefault="00FE474A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>
        <w:rPr>
          <w:b/>
          <w:sz w:val="28"/>
          <w:u w:val="single"/>
        </w:rPr>
        <w:t xml:space="preserve">    </w:t>
      </w:r>
      <w:r w:rsidR="005D277B">
        <w:rPr>
          <w:rFonts w:hint="eastAsia"/>
          <w:b/>
          <w:sz w:val="28"/>
          <w:u w:val="single"/>
        </w:rPr>
        <w:t>张欣杰</w:t>
      </w:r>
      <w:r>
        <w:rPr>
          <w:b/>
          <w:sz w:val="28"/>
          <w:u w:val="single"/>
        </w:rPr>
        <w:t xml:space="preserve">    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>
        <w:rPr>
          <w:b/>
          <w:sz w:val="28"/>
          <w:u w:val="single"/>
        </w:rPr>
        <w:t xml:space="preserve"> </w:t>
      </w:r>
      <w:r w:rsidR="005D277B">
        <w:rPr>
          <w:rFonts w:hint="eastAsia"/>
          <w:b/>
          <w:sz w:val="28"/>
          <w:u w:val="single"/>
        </w:rPr>
        <w:t>2020151091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班级：</w:t>
      </w:r>
      <w:r>
        <w:rPr>
          <w:b/>
          <w:sz w:val="28"/>
          <w:u w:val="single"/>
        </w:rPr>
        <w:t xml:space="preserve">  </w:t>
      </w:r>
      <w:r w:rsidR="005D277B">
        <w:rPr>
          <w:rFonts w:hint="eastAsia"/>
          <w:b/>
          <w:sz w:val="28"/>
          <w:u w:val="single"/>
        </w:rPr>
        <w:t>软工二班</w:t>
      </w:r>
      <w:r>
        <w:rPr>
          <w:b/>
          <w:sz w:val="28"/>
          <w:u w:val="single"/>
        </w:rPr>
        <w:t xml:space="preserve">         </w:t>
      </w:r>
    </w:p>
    <w:p w14:paraId="6D66457F" w14:textId="77777777" w:rsidR="004704BC" w:rsidRPr="005D277B" w:rsidRDefault="004704BC">
      <w:pPr>
        <w:rPr>
          <w:b/>
          <w:sz w:val="28"/>
        </w:rPr>
      </w:pPr>
    </w:p>
    <w:p w14:paraId="07851931" w14:textId="0B0696C7" w:rsidR="004704BC" w:rsidRDefault="00FE474A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实验时间：</w:t>
      </w:r>
      <w:r>
        <w:rPr>
          <w:b/>
          <w:sz w:val="28"/>
          <w:u w:val="single"/>
        </w:rPr>
        <w:t xml:space="preserve">   </w:t>
      </w:r>
      <w:r w:rsidR="005D277B">
        <w:rPr>
          <w:rFonts w:hint="eastAsia"/>
          <w:b/>
          <w:sz w:val="28"/>
          <w:u w:val="single"/>
        </w:rPr>
        <w:t>2022</w:t>
      </w:r>
      <w:r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年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</w:t>
      </w:r>
      <w:r w:rsidR="005D277B">
        <w:rPr>
          <w:rFonts w:hint="eastAsia"/>
          <w:b/>
          <w:sz w:val="28"/>
          <w:u w:val="single"/>
        </w:rPr>
        <w:t>04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月</w:t>
      </w:r>
      <w:r>
        <w:rPr>
          <w:rFonts w:hint="eastAsia"/>
          <w:b/>
          <w:sz w:val="28"/>
          <w:u w:val="single"/>
        </w:rPr>
        <w:t xml:space="preserve">       </w:t>
      </w:r>
      <w:r w:rsidR="005D277B">
        <w:rPr>
          <w:rFonts w:hint="eastAsia"/>
          <w:b/>
          <w:sz w:val="28"/>
          <w:u w:val="single"/>
        </w:rPr>
        <w:t>07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</w:rPr>
        <w:t>日</w:t>
      </w:r>
    </w:p>
    <w:p w14:paraId="1824309D" w14:textId="77777777" w:rsidR="004704BC" w:rsidRDefault="004704BC">
      <w:pPr>
        <w:rPr>
          <w:b/>
          <w:sz w:val="28"/>
        </w:rPr>
      </w:pPr>
    </w:p>
    <w:p w14:paraId="3F69B946" w14:textId="15621787" w:rsidR="004704BC" w:rsidRDefault="00FE474A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>实验报告提交时间：</w:t>
      </w:r>
      <w:r>
        <w:rPr>
          <w:b/>
          <w:sz w:val="28"/>
          <w:u w:val="single"/>
        </w:rPr>
        <w:t xml:space="preserve">     </w:t>
      </w:r>
      <w:r w:rsidR="005D277B">
        <w:rPr>
          <w:rFonts w:hint="eastAsia"/>
          <w:b/>
          <w:sz w:val="28"/>
          <w:u w:val="single"/>
        </w:rPr>
        <w:t>2022</w:t>
      </w:r>
      <w:r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年</w:t>
      </w:r>
      <w:r>
        <w:rPr>
          <w:rFonts w:hint="eastAsia"/>
          <w:b/>
          <w:sz w:val="28"/>
          <w:u w:val="single"/>
        </w:rPr>
        <w:t xml:space="preserve">    </w:t>
      </w:r>
      <w:r w:rsidR="005D277B">
        <w:rPr>
          <w:rFonts w:hint="eastAsia"/>
          <w:b/>
          <w:sz w:val="28"/>
          <w:u w:val="single"/>
        </w:rPr>
        <w:t>05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月</w:t>
      </w:r>
      <w:r>
        <w:rPr>
          <w:rFonts w:hint="eastAsia"/>
          <w:b/>
          <w:sz w:val="28"/>
          <w:u w:val="single"/>
        </w:rPr>
        <w:t xml:space="preserve">     </w:t>
      </w:r>
      <w:r w:rsidR="005D277B">
        <w:rPr>
          <w:rFonts w:hint="eastAsia"/>
          <w:b/>
          <w:sz w:val="28"/>
          <w:u w:val="single"/>
        </w:rPr>
        <w:t>05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日</w:t>
      </w:r>
    </w:p>
    <w:p w14:paraId="55F57BC9" w14:textId="77777777" w:rsidR="004704BC" w:rsidRDefault="004704BC">
      <w:pPr>
        <w:jc w:val="center"/>
        <w:rPr>
          <w:b/>
          <w:sz w:val="44"/>
        </w:rPr>
      </w:pPr>
    </w:p>
    <w:p w14:paraId="459AA131" w14:textId="77777777" w:rsidR="004704BC" w:rsidRDefault="004704BC">
      <w:pPr>
        <w:jc w:val="center"/>
        <w:rPr>
          <w:b/>
          <w:sz w:val="44"/>
        </w:rPr>
      </w:pPr>
    </w:p>
    <w:p w14:paraId="5826A01A" w14:textId="77777777" w:rsidR="004704BC" w:rsidRDefault="00FE474A">
      <w:pPr>
        <w:jc w:val="center"/>
        <w:rPr>
          <w:b/>
          <w:sz w:val="24"/>
        </w:rPr>
        <w:sectPr w:rsidR="004704BC">
          <w:pgSz w:w="11907" w:h="16840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rFonts w:hint="eastAsia"/>
          <w:b/>
          <w:sz w:val="24"/>
        </w:rPr>
        <w:t>教务处制</w:t>
      </w:r>
    </w:p>
    <w:p w14:paraId="5CD8F456" w14:textId="77777777" w:rsidR="004704BC" w:rsidRDefault="004704BC"/>
    <w:tbl>
      <w:tblPr>
        <w:tblW w:w="8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9"/>
      </w:tblGrid>
      <w:tr w:rsidR="004704BC" w14:paraId="5AF9B84C" w14:textId="77777777">
        <w:trPr>
          <w:trHeight w:val="983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80DB" w14:textId="77777777" w:rsidR="004704BC" w:rsidRDefault="00FE474A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实验目的与要求：</w:t>
            </w:r>
          </w:p>
          <w:p w14:paraId="68B5FD77" w14:textId="77777777" w:rsidR="004704BC" w:rsidRDefault="00FE474A">
            <w:pPr>
              <w:numPr>
                <w:ilvl w:val="0"/>
                <w:numId w:val="1"/>
              </w:num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了解各种数据类型在计算机中的表示方法</w:t>
            </w:r>
          </w:p>
          <w:p w14:paraId="28C9A901" w14:textId="77777777" w:rsidR="004704BC" w:rsidRDefault="00FE474A">
            <w:pPr>
              <w:numPr>
                <w:ilvl w:val="0"/>
                <w:numId w:val="1"/>
              </w:num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掌握</w:t>
            </w:r>
            <w:r>
              <w:rPr>
                <w:rFonts w:hint="eastAsia"/>
                <w:color w:val="000000"/>
                <w:sz w:val="24"/>
              </w:rPr>
              <w:t>C</w:t>
            </w:r>
            <w:r>
              <w:rPr>
                <w:rFonts w:hint="eastAsia"/>
                <w:color w:val="000000"/>
                <w:sz w:val="24"/>
              </w:rPr>
              <w:t>语言数据类型的位级表示及操作</w:t>
            </w:r>
          </w:p>
          <w:p w14:paraId="5B655EFB" w14:textId="77777777" w:rsidR="004704BC" w:rsidRDefault="004704BC">
            <w:pPr>
              <w:rPr>
                <w:sz w:val="24"/>
              </w:rPr>
            </w:pPr>
          </w:p>
        </w:tc>
      </w:tr>
      <w:tr w:rsidR="004704BC" w14:paraId="1A9F7772" w14:textId="77777777">
        <w:trPr>
          <w:trHeight w:val="983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11C7" w14:textId="77777777" w:rsidR="004704BC" w:rsidRDefault="00FE474A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方法、步骤：</w:t>
            </w:r>
          </w:p>
          <w:p w14:paraId="1E56D4CA" w14:textId="77777777" w:rsidR="004704BC" w:rsidRDefault="00FE474A">
            <w:pPr>
              <w:numPr>
                <w:ilvl w:val="0"/>
                <w:numId w:val="2"/>
              </w:numPr>
              <w:spacing w:after="240"/>
              <w:rPr>
                <w:sz w:val="24"/>
              </w:rPr>
            </w:pPr>
            <w:r>
              <w:rPr>
                <w:sz w:val="24"/>
              </w:rPr>
              <w:t>安装</w:t>
            </w:r>
            <w:proofErr w:type="spellStart"/>
            <w:r>
              <w:rPr>
                <w:sz w:val="24"/>
              </w:rPr>
              <w:t>gcc-multilib</w:t>
            </w:r>
            <w:proofErr w:type="spellEnd"/>
            <w:r>
              <w:rPr>
                <w:sz w:val="24"/>
              </w:rPr>
              <w:t>：</w:t>
            </w:r>
          </w:p>
          <w:p w14:paraId="042E0687" w14:textId="77777777" w:rsidR="004704BC" w:rsidRDefault="00FE474A">
            <w:pPr>
              <w:spacing w:after="240"/>
            </w:pPr>
            <w:r>
              <w:rPr>
                <w:noProof/>
              </w:rPr>
              <w:drawing>
                <wp:inline distT="0" distB="0" distL="114300" distR="114300" wp14:anchorId="6B4816A1" wp14:editId="47991241">
                  <wp:extent cx="5276850" cy="167640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16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BD24E8" w14:textId="77777777" w:rsidR="004704BC" w:rsidRDefault="00FE474A">
            <w:pPr>
              <w:spacing w:after="240"/>
            </w:pPr>
            <w:r>
              <w:t>或者：</w:t>
            </w:r>
          </w:p>
          <w:p w14:paraId="173DDD82" w14:textId="77777777" w:rsidR="004704BC" w:rsidRDefault="00FE474A">
            <w:pPr>
              <w:spacing w:after="240"/>
            </w:pPr>
            <w:r>
              <w:rPr>
                <w:noProof/>
              </w:rPr>
              <w:drawing>
                <wp:inline distT="0" distB="0" distL="114300" distR="114300" wp14:anchorId="565E1384" wp14:editId="721F88DD">
                  <wp:extent cx="5276215" cy="997585"/>
                  <wp:effectExtent l="0" t="0" r="635" b="1206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215" cy="99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77634" w14:textId="77777777" w:rsidR="004704BC" w:rsidRDefault="00FE474A">
            <w:pPr>
              <w:spacing w:after="24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根据</w:t>
            </w:r>
            <w:proofErr w:type="spellStart"/>
            <w:r>
              <w:rPr>
                <w:rFonts w:hint="eastAsia"/>
                <w:sz w:val="24"/>
              </w:rPr>
              <w:t>bits.c</w:t>
            </w:r>
            <w:proofErr w:type="spellEnd"/>
            <w:r>
              <w:rPr>
                <w:rFonts w:hint="eastAsia"/>
                <w:sz w:val="24"/>
              </w:rPr>
              <w:t>中的要求补全以下的函数：</w:t>
            </w:r>
          </w:p>
          <w:p w14:paraId="0B2E88A7" w14:textId="77777777" w:rsidR="004704BC" w:rsidRDefault="00FE474A">
            <w:pPr>
              <w:ind w:leftChars="135" w:left="283"/>
              <w:rPr>
                <w:sz w:val="24"/>
              </w:rPr>
            </w:pPr>
            <w:proofErr w:type="spellStart"/>
            <w:r>
              <w:rPr>
                <w:sz w:val="24"/>
              </w:rPr>
              <w:t>intbitXor</w:t>
            </w:r>
            <w:proofErr w:type="spellEnd"/>
            <w:r>
              <w:rPr>
                <w:sz w:val="24"/>
              </w:rPr>
              <w:t>(int x, int y)</w:t>
            </w:r>
            <w:r>
              <w:rPr>
                <w:rFonts w:hint="eastAsia"/>
                <w:sz w:val="24"/>
              </w:rPr>
              <w:t>;</w:t>
            </w:r>
          </w:p>
          <w:p w14:paraId="133D2764" w14:textId="77777777" w:rsidR="004704BC" w:rsidRDefault="00FE474A">
            <w:pPr>
              <w:ind w:leftChars="135" w:left="283"/>
              <w:rPr>
                <w:sz w:val="24"/>
              </w:rPr>
            </w:pPr>
            <w:proofErr w:type="spellStart"/>
            <w:r>
              <w:rPr>
                <w:sz w:val="24"/>
              </w:rPr>
              <w:t>inttmin</w:t>
            </w:r>
            <w:proofErr w:type="spellEnd"/>
            <w:r>
              <w:rPr>
                <w:sz w:val="24"/>
              </w:rPr>
              <w:t>(void)</w:t>
            </w:r>
            <w:r>
              <w:rPr>
                <w:rFonts w:hint="eastAsia"/>
                <w:sz w:val="24"/>
              </w:rPr>
              <w:t>;</w:t>
            </w:r>
          </w:p>
          <w:p w14:paraId="2C1CEE10" w14:textId="77777777" w:rsidR="004704BC" w:rsidRDefault="00FE474A">
            <w:pPr>
              <w:ind w:leftChars="135" w:left="283"/>
              <w:rPr>
                <w:sz w:val="24"/>
              </w:rPr>
            </w:pPr>
            <w:proofErr w:type="spellStart"/>
            <w:r>
              <w:rPr>
                <w:sz w:val="24"/>
              </w:rPr>
              <w:t>intisTmax</w:t>
            </w:r>
            <w:proofErr w:type="spellEnd"/>
            <w:r>
              <w:rPr>
                <w:sz w:val="24"/>
              </w:rPr>
              <w:t>(int x)</w:t>
            </w:r>
            <w:r>
              <w:rPr>
                <w:rFonts w:hint="eastAsia"/>
                <w:sz w:val="24"/>
              </w:rPr>
              <w:t>;</w:t>
            </w:r>
          </w:p>
          <w:p w14:paraId="6CE5A145" w14:textId="77777777" w:rsidR="004704BC" w:rsidRDefault="00FE474A">
            <w:pPr>
              <w:ind w:leftChars="135" w:left="283"/>
              <w:rPr>
                <w:sz w:val="24"/>
              </w:rPr>
            </w:pPr>
            <w:proofErr w:type="spellStart"/>
            <w:r>
              <w:rPr>
                <w:sz w:val="24"/>
              </w:rPr>
              <w:t>ntallOddBits</w:t>
            </w:r>
            <w:proofErr w:type="spellEnd"/>
            <w:r>
              <w:rPr>
                <w:sz w:val="24"/>
              </w:rPr>
              <w:t>(int x)</w:t>
            </w:r>
            <w:r>
              <w:rPr>
                <w:rFonts w:hint="eastAsia"/>
                <w:sz w:val="24"/>
              </w:rPr>
              <w:t>;</w:t>
            </w:r>
          </w:p>
          <w:p w14:paraId="4068BC84" w14:textId="77777777" w:rsidR="004704BC" w:rsidRDefault="00FE474A">
            <w:pPr>
              <w:ind w:leftChars="135" w:left="283"/>
              <w:rPr>
                <w:sz w:val="24"/>
              </w:rPr>
            </w:pPr>
            <w:r>
              <w:rPr>
                <w:sz w:val="24"/>
              </w:rPr>
              <w:t>int negate(int x)</w:t>
            </w:r>
            <w:r>
              <w:rPr>
                <w:rFonts w:hint="eastAsia"/>
                <w:sz w:val="24"/>
              </w:rPr>
              <w:t>;</w:t>
            </w:r>
          </w:p>
          <w:p w14:paraId="0D14F5E3" w14:textId="77777777" w:rsidR="004704BC" w:rsidRDefault="00FE474A">
            <w:pPr>
              <w:ind w:leftChars="135" w:left="283"/>
              <w:rPr>
                <w:sz w:val="24"/>
              </w:rPr>
            </w:pPr>
            <w:proofErr w:type="spellStart"/>
            <w:r>
              <w:rPr>
                <w:sz w:val="24"/>
              </w:rPr>
              <w:t>intisAsciiDigit</w:t>
            </w:r>
            <w:proofErr w:type="spellEnd"/>
            <w:r>
              <w:rPr>
                <w:sz w:val="24"/>
              </w:rPr>
              <w:t>(int x)</w:t>
            </w:r>
            <w:r>
              <w:rPr>
                <w:rFonts w:hint="eastAsia"/>
                <w:sz w:val="24"/>
              </w:rPr>
              <w:t>;</w:t>
            </w:r>
          </w:p>
          <w:p w14:paraId="7829C873" w14:textId="77777777" w:rsidR="004704BC" w:rsidRDefault="00FE474A">
            <w:pPr>
              <w:ind w:leftChars="135" w:left="283"/>
              <w:rPr>
                <w:sz w:val="24"/>
              </w:rPr>
            </w:pPr>
            <w:r>
              <w:rPr>
                <w:sz w:val="24"/>
              </w:rPr>
              <w:t>int conditional(int x, int y, int z)</w:t>
            </w:r>
            <w:r>
              <w:rPr>
                <w:rFonts w:hint="eastAsia"/>
                <w:sz w:val="24"/>
              </w:rPr>
              <w:t>;</w:t>
            </w:r>
          </w:p>
          <w:p w14:paraId="75FBCC73" w14:textId="77777777" w:rsidR="004704BC" w:rsidRDefault="00FE474A">
            <w:pPr>
              <w:ind w:leftChars="135" w:left="283"/>
              <w:rPr>
                <w:sz w:val="24"/>
              </w:rPr>
            </w:pPr>
            <w:proofErr w:type="spellStart"/>
            <w:r>
              <w:rPr>
                <w:sz w:val="24"/>
              </w:rPr>
              <w:t>intisLessOrEqual</w:t>
            </w:r>
            <w:proofErr w:type="spellEnd"/>
            <w:r>
              <w:rPr>
                <w:sz w:val="24"/>
              </w:rPr>
              <w:t>(int x, int y)</w:t>
            </w:r>
            <w:r>
              <w:rPr>
                <w:rFonts w:hint="eastAsia"/>
                <w:sz w:val="24"/>
              </w:rPr>
              <w:t>;</w:t>
            </w:r>
          </w:p>
          <w:p w14:paraId="57DF4E8A" w14:textId="77777777" w:rsidR="004704BC" w:rsidRDefault="00FE474A">
            <w:pPr>
              <w:ind w:leftChars="135" w:left="283"/>
              <w:rPr>
                <w:sz w:val="24"/>
              </w:rPr>
            </w:pPr>
            <w:proofErr w:type="spellStart"/>
            <w:r>
              <w:rPr>
                <w:sz w:val="24"/>
              </w:rPr>
              <w:t>intlogicalNeg</w:t>
            </w:r>
            <w:proofErr w:type="spellEnd"/>
            <w:r>
              <w:rPr>
                <w:sz w:val="24"/>
              </w:rPr>
              <w:t>(int x)</w:t>
            </w:r>
            <w:r>
              <w:rPr>
                <w:rFonts w:hint="eastAsia"/>
                <w:sz w:val="24"/>
              </w:rPr>
              <w:t>;</w:t>
            </w:r>
          </w:p>
          <w:p w14:paraId="2CD4DA3A" w14:textId="77777777" w:rsidR="004704BC" w:rsidRDefault="00FE474A">
            <w:pPr>
              <w:ind w:leftChars="135" w:left="283"/>
              <w:rPr>
                <w:sz w:val="24"/>
              </w:rPr>
            </w:pPr>
            <w:proofErr w:type="spellStart"/>
            <w:r>
              <w:rPr>
                <w:sz w:val="24"/>
              </w:rPr>
              <w:t>inthowManyBits</w:t>
            </w:r>
            <w:proofErr w:type="spellEnd"/>
            <w:r>
              <w:rPr>
                <w:sz w:val="24"/>
              </w:rPr>
              <w:t>(int x)</w:t>
            </w:r>
            <w:r>
              <w:rPr>
                <w:rFonts w:hint="eastAsia"/>
                <w:sz w:val="24"/>
              </w:rPr>
              <w:t>;</w:t>
            </w:r>
          </w:p>
          <w:p w14:paraId="7CC4B197" w14:textId="77777777" w:rsidR="004704BC" w:rsidRDefault="00FE474A">
            <w:pPr>
              <w:ind w:leftChars="135" w:left="283"/>
              <w:rPr>
                <w:sz w:val="24"/>
              </w:rPr>
            </w:pPr>
            <w:proofErr w:type="spellStart"/>
            <w:r>
              <w:rPr>
                <w:sz w:val="24"/>
              </w:rPr>
              <w:t>unsignedfloat_twice</w:t>
            </w:r>
            <w:proofErr w:type="spellEnd"/>
            <w:r>
              <w:rPr>
                <w:sz w:val="24"/>
              </w:rPr>
              <w:t xml:space="preserve">(unsigned </w:t>
            </w:r>
            <w:proofErr w:type="spellStart"/>
            <w:r>
              <w:rPr>
                <w:sz w:val="24"/>
              </w:rPr>
              <w:t>uf</w:t>
            </w:r>
            <w:proofErr w:type="spellEnd"/>
            <w:r>
              <w:rPr>
                <w:sz w:val="24"/>
              </w:rPr>
              <w:t>)</w:t>
            </w:r>
            <w:r>
              <w:rPr>
                <w:rFonts w:hint="eastAsia"/>
                <w:sz w:val="24"/>
              </w:rPr>
              <w:t>;</w:t>
            </w:r>
          </w:p>
          <w:p w14:paraId="20DDFBD9" w14:textId="77777777" w:rsidR="004704BC" w:rsidRDefault="00FE474A">
            <w:pPr>
              <w:ind w:leftChars="135" w:left="283"/>
              <w:rPr>
                <w:sz w:val="24"/>
              </w:rPr>
            </w:pPr>
            <w:r>
              <w:rPr>
                <w:sz w:val="24"/>
              </w:rPr>
              <w:t>unsigned float_i2f(int x)</w:t>
            </w:r>
            <w:r>
              <w:rPr>
                <w:rFonts w:hint="eastAsia"/>
                <w:sz w:val="24"/>
              </w:rPr>
              <w:t>;</w:t>
            </w:r>
          </w:p>
          <w:p w14:paraId="7F136F66" w14:textId="77777777" w:rsidR="004704BC" w:rsidRDefault="00FE474A">
            <w:pPr>
              <w:ind w:leftChars="135" w:left="283"/>
              <w:rPr>
                <w:sz w:val="24"/>
              </w:rPr>
            </w:pPr>
            <w:r>
              <w:rPr>
                <w:sz w:val="24"/>
              </w:rPr>
              <w:t xml:space="preserve">int float_f2i(unsigned </w:t>
            </w:r>
            <w:proofErr w:type="spellStart"/>
            <w:r>
              <w:rPr>
                <w:sz w:val="24"/>
              </w:rPr>
              <w:t>uf</w:t>
            </w:r>
            <w:proofErr w:type="spellEnd"/>
            <w:r>
              <w:rPr>
                <w:sz w:val="24"/>
              </w:rPr>
              <w:t>)</w:t>
            </w:r>
            <w:r>
              <w:rPr>
                <w:rFonts w:hint="eastAsia"/>
                <w:sz w:val="24"/>
              </w:rPr>
              <w:t>;</w:t>
            </w:r>
          </w:p>
          <w:p w14:paraId="27A58568" w14:textId="77777777" w:rsidR="004704BC" w:rsidRDefault="00FE474A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在</w:t>
            </w:r>
            <w:r>
              <w:rPr>
                <w:sz w:val="24"/>
              </w:rPr>
              <w:t>Linux</w:t>
            </w:r>
            <w:r>
              <w:rPr>
                <w:rFonts w:hint="eastAsia"/>
                <w:sz w:val="24"/>
              </w:rPr>
              <w:t>下测试以上函数是否正确，指令如下：</w:t>
            </w:r>
          </w:p>
          <w:p w14:paraId="13FBA93F" w14:textId="77777777" w:rsidR="004704BC" w:rsidRDefault="00FE474A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rFonts w:hint="eastAsia"/>
                <w:sz w:val="24"/>
              </w:rPr>
              <w:t>编译：</w:t>
            </w:r>
            <w:r>
              <w:rPr>
                <w:sz w:val="24"/>
              </w:rPr>
              <w:t>./</w:t>
            </w:r>
            <w:proofErr w:type="spellStart"/>
            <w:r>
              <w:rPr>
                <w:sz w:val="24"/>
              </w:rPr>
              <w:t>dlcbits.c</w:t>
            </w:r>
            <w:proofErr w:type="spellEnd"/>
          </w:p>
          <w:p w14:paraId="38988DC9" w14:textId="77777777" w:rsidR="004704BC" w:rsidRDefault="00FE474A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rFonts w:hint="eastAsia"/>
                <w:sz w:val="24"/>
              </w:rPr>
              <w:t>测试：</w:t>
            </w:r>
            <w:proofErr w:type="spellStart"/>
            <w:r>
              <w:rPr>
                <w:sz w:val="24"/>
              </w:rPr>
              <w:t>makebtest</w:t>
            </w:r>
            <w:proofErr w:type="spellEnd"/>
          </w:p>
          <w:p w14:paraId="4F841ED3" w14:textId="77777777" w:rsidR="004704BC" w:rsidRDefault="00FE474A">
            <w:pPr>
              <w:autoSpaceDE w:val="0"/>
              <w:autoSpaceDN w:val="0"/>
              <w:adjustRightInd w:val="0"/>
              <w:ind w:firstLineChars="354" w:firstLine="850"/>
              <w:jc w:val="left"/>
              <w:rPr>
                <w:sz w:val="24"/>
              </w:rPr>
            </w:pPr>
            <w:r>
              <w:rPr>
                <w:sz w:val="24"/>
              </w:rPr>
              <w:t>./</w:t>
            </w:r>
            <w:proofErr w:type="spellStart"/>
            <w:r>
              <w:rPr>
                <w:sz w:val="24"/>
              </w:rPr>
              <w:t>btest</w:t>
            </w:r>
            <w:proofErr w:type="spellEnd"/>
          </w:p>
        </w:tc>
      </w:tr>
      <w:tr w:rsidR="004704BC" w14:paraId="4D80D36E" w14:textId="77777777">
        <w:trPr>
          <w:trHeight w:val="698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D7BB" w14:textId="6F2D482B" w:rsidR="004704BC" w:rsidRDefault="00FE474A">
            <w:pPr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实验过程及内容：</w:t>
            </w:r>
            <w:r>
              <w:rPr>
                <w:sz w:val="30"/>
                <w:szCs w:val="30"/>
              </w:rPr>
              <w:t xml:space="preserve"> </w:t>
            </w:r>
          </w:p>
          <w:p w14:paraId="35E8B83F" w14:textId="3BF12101" w:rsidR="005D277B" w:rsidRPr="005D277B" w:rsidRDefault="005D277B" w:rsidP="005D277B">
            <w:pPr>
              <w:pStyle w:val="ab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sz w:val="24"/>
              </w:rPr>
              <w:t>int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</w:rPr>
              <w:t>bit</w:t>
            </w:r>
            <w:r>
              <w:rPr>
                <w:sz w:val="24"/>
              </w:rPr>
              <w:t>X</w:t>
            </w:r>
            <w:r>
              <w:rPr>
                <w:rFonts w:hint="eastAsia"/>
                <w:sz w:val="24"/>
              </w:rPr>
              <w:t>or</w:t>
            </w:r>
            <w:proofErr w:type="spellEnd"/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 xml:space="preserve">int </w:t>
            </w:r>
            <w:proofErr w:type="spellStart"/>
            <w:r>
              <w:rPr>
                <w:sz w:val="24"/>
              </w:rPr>
              <w:t>x,int</w:t>
            </w:r>
            <w:proofErr w:type="spellEnd"/>
            <w:r>
              <w:rPr>
                <w:sz w:val="24"/>
              </w:rPr>
              <w:t xml:space="preserve"> y);</w:t>
            </w:r>
          </w:p>
          <w:p w14:paraId="6DEC2444" w14:textId="66A1B3E4" w:rsidR="00BC2313" w:rsidRPr="003667D4" w:rsidRDefault="00BC2313" w:rsidP="00BC2313">
            <w:pPr>
              <w:pStyle w:val="ab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proofErr w:type="spellStart"/>
            <w:r w:rsidRPr="003667D4">
              <w:rPr>
                <w:rFonts w:hint="eastAsia"/>
                <w:sz w:val="24"/>
              </w:rPr>
              <w:t>Xor</w:t>
            </w:r>
            <w:proofErr w:type="spellEnd"/>
            <w:r w:rsidRPr="003667D4">
              <w:rPr>
                <w:rFonts w:hint="eastAsia"/>
                <w:sz w:val="24"/>
              </w:rPr>
              <w:t>运算时异或预算，将</w:t>
            </w:r>
            <w:r w:rsidRPr="003667D4">
              <w:rPr>
                <w:rFonts w:hint="eastAsia"/>
                <w:sz w:val="24"/>
              </w:rPr>
              <w:t>X</w:t>
            </w:r>
            <w:r w:rsidRPr="003667D4">
              <w:rPr>
                <w:rFonts w:hint="eastAsia"/>
                <w:sz w:val="24"/>
              </w:rPr>
              <w:t>和</w:t>
            </w:r>
            <w:r w:rsidRPr="003667D4">
              <w:rPr>
                <w:rFonts w:hint="eastAsia"/>
                <w:sz w:val="24"/>
              </w:rPr>
              <w:t>Y</w:t>
            </w:r>
            <w:r w:rsidRPr="003667D4">
              <w:rPr>
                <w:rFonts w:hint="eastAsia"/>
                <w:sz w:val="24"/>
              </w:rPr>
              <w:t>的运算结果逐个列出来，即可获得</w:t>
            </w:r>
            <w:r w:rsidRPr="003667D4">
              <w:rPr>
                <w:rFonts w:hint="eastAsia"/>
                <w:sz w:val="24"/>
              </w:rPr>
              <w:lastRenderedPageBreak/>
              <w:t>仅使用</w:t>
            </w:r>
            <w:r w:rsidRPr="003667D4">
              <w:rPr>
                <w:rFonts w:hint="eastAsia"/>
                <w:sz w:val="24"/>
              </w:rPr>
              <w:t>~</w:t>
            </w:r>
            <w:r w:rsidRPr="003667D4">
              <w:rPr>
                <w:rFonts w:hint="eastAsia"/>
                <w:sz w:val="24"/>
              </w:rPr>
              <w:t>和</w:t>
            </w:r>
            <w:r w:rsidRPr="003667D4">
              <w:rPr>
                <w:rFonts w:hint="eastAsia"/>
                <w:sz w:val="24"/>
              </w:rPr>
              <w:t>&amp;</w:t>
            </w:r>
            <w:r w:rsidRPr="003667D4">
              <w:rPr>
                <w:rFonts w:hint="eastAsia"/>
                <w:sz w:val="24"/>
              </w:rPr>
              <w:t>的运算表达式；运算表如下：</w:t>
            </w:r>
          </w:p>
          <w:tbl>
            <w:tblPr>
              <w:tblStyle w:val="ac"/>
              <w:tblW w:w="0" w:type="auto"/>
              <w:tblInd w:w="1260" w:type="dxa"/>
              <w:tblLayout w:type="fixed"/>
              <w:tblLook w:val="04A0" w:firstRow="1" w:lastRow="0" w:firstColumn="1" w:lastColumn="0" w:noHBand="0" w:noVBand="1"/>
            </w:tblPr>
            <w:tblGrid>
              <w:gridCol w:w="1946"/>
              <w:gridCol w:w="1946"/>
              <w:gridCol w:w="1946"/>
            </w:tblGrid>
            <w:tr w:rsidR="00BC2313" w:rsidRPr="003667D4" w14:paraId="2A4EF5DF" w14:textId="77777777" w:rsidTr="00BC2313">
              <w:trPr>
                <w:trHeight w:val="328"/>
              </w:trPr>
              <w:tc>
                <w:tcPr>
                  <w:tcW w:w="1946" w:type="dxa"/>
                </w:tcPr>
                <w:p w14:paraId="304D87DE" w14:textId="7DE58251" w:rsidR="00BC2313" w:rsidRPr="003667D4" w:rsidRDefault="00BC2313" w:rsidP="00BC2313">
                  <w:pPr>
                    <w:pStyle w:val="ab"/>
                    <w:ind w:firstLineChars="0" w:firstLine="0"/>
                    <w:jc w:val="center"/>
                    <w:rPr>
                      <w:rFonts w:hint="eastAsia"/>
                      <w:sz w:val="24"/>
                    </w:rPr>
                  </w:pPr>
                  <w:r w:rsidRPr="003667D4">
                    <w:rPr>
                      <w:rFonts w:hint="eastAsia"/>
                      <w:sz w:val="24"/>
                    </w:rPr>
                    <w:t>X</w:t>
                  </w:r>
                </w:p>
              </w:tc>
              <w:tc>
                <w:tcPr>
                  <w:tcW w:w="1946" w:type="dxa"/>
                </w:tcPr>
                <w:p w14:paraId="296219D4" w14:textId="68C56438" w:rsidR="00BC2313" w:rsidRPr="003667D4" w:rsidRDefault="00BC2313" w:rsidP="00BC2313">
                  <w:pPr>
                    <w:pStyle w:val="ab"/>
                    <w:ind w:firstLineChars="0" w:firstLine="0"/>
                    <w:jc w:val="center"/>
                    <w:rPr>
                      <w:rFonts w:hint="eastAsia"/>
                      <w:sz w:val="24"/>
                    </w:rPr>
                  </w:pPr>
                  <w:r w:rsidRPr="003667D4">
                    <w:rPr>
                      <w:rFonts w:hint="eastAsia"/>
                      <w:sz w:val="24"/>
                    </w:rPr>
                    <w:t>Y</w:t>
                  </w:r>
                </w:p>
              </w:tc>
              <w:tc>
                <w:tcPr>
                  <w:tcW w:w="1946" w:type="dxa"/>
                </w:tcPr>
                <w:p w14:paraId="3385AD1D" w14:textId="0320A470" w:rsidR="00BC2313" w:rsidRPr="003667D4" w:rsidRDefault="00BC2313" w:rsidP="00BC2313">
                  <w:pPr>
                    <w:pStyle w:val="ab"/>
                    <w:ind w:firstLineChars="0" w:firstLine="0"/>
                    <w:jc w:val="center"/>
                    <w:rPr>
                      <w:rFonts w:hint="eastAsia"/>
                      <w:sz w:val="24"/>
                    </w:rPr>
                  </w:pPr>
                  <w:r w:rsidRPr="003667D4">
                    <w:rPr>
                      <w:rFonts w:hint="eastAsia"/>
                      <w:sz w:val="24"/>
                    </w:rPr>
                    <w:t>X</w:t>
                  </w:r>
                  <w:r w:rsidRPr="003667D4">
                    <w:rPr>
                      <w:sz w:val="24"/>
                    </w:rPr>
                    <w:t xml:space="preserve"> </w:t>
                  </w:r>
                  <w:proofErr w:type="spellStart"/>
                  <w:r w:rsidRPr="003667D4">
                    <w:rPr>
                      <w:sz w:val="24"/>
                    </w:rPr>
                    <w:t>X</w:t>
                  </w:r>
                  <w:r w:rsidRPr="003667D4">
                    <w:rPr>
                      <w:rFonts w:hint="eastAsia"/>
                      <w:sz w:val="24"/>
                    </w:rPr>
                    <w:t>or</w:t>
                  </w:r>
                  <w:proofErr w:type="spellEnd"/>
                  <w:r w:rsidRPr="003667D4">
                    <w:rPr>
                      <w:sz w:val="24"/>
                    </w:rPr>
                    <w:t xml:space="preserve"> Y</w:t>
                  </w:r>
                </w:p>
              </w:tc>
            </w:tr>
            <w:tr w:rsidR="00BC2313" w:rsidRPr="003667D4" w14:paraId="261EC52C" w14:textId="77777777" w:rsidTr="00BC2313">
              <w:trPr>
                <w:trHeight w:val="328"/>
              </w:trPr>
              <w:tc>
                <w:tcPr>
                  <w:tcW w:w="1946" w:type="dxa"/>
                </w:tcPr>
                <w:p w14:paraId="323B38AA" w14:textId="16511B1B" w:rsidR="00BC2313" w:rsidRPr="003667D4" w:rsidRDefault="00BC2313" w:rsidP="00BC2313">
                  <w:pPr>
                    <w:pStyle w:val="ab"/>
                    <w:ind w:firstLineChars="0" w:firstLine="0"/>
                    <w:jc w:val="center"/>
                    <w:rPr>
                      <w:rFonts w:hint="eastAsia"/>
                      <w:sz w:val="24"/>
                    </w:rPr>
                  </w:pPr>
                  <w:r w:rsidRPr="003667D4">
                    <w:rPr>
                      <w:rFonts w:hint="eastAsia"/>
                      <w:sz w:val="24"/>
                    </w:rPr>
                    <w:t>0</w:t>
                  </w:r>
                </w:p>
              </w:tc>
              <w:tc>
                <w:tcPr>
                  <w:tcW w:w="1946" w:type="dxa"/>
                </w:tcPr>
                <w:p w14:paraId="24F9A4A1" w14:textId="49F99252" w:rsidR="00BC2313" w:rsidRPr="003667D4" w:rsidRDefault="00BC2313" w:rsidP="00BC2313">
                  <w:pPr>
                    <w:pStyle w:val="ab"/>
                    <w:ind w:firstLineChars="0" w:firstLine="0"/>
                    <w:jc w:val="center"/>
                    <w:rPr>
                      <w:rFonts w:hint="eastAsia"/>
                      <w:sz w:val="24"/>
                    </w:rPr>
                  </w:pPr>
                  <w:r w:rsidRPr="003667D4">
                    <w:rPr>
                      <w:rFonts w:hint="eastAsia"/>
                      <w:sz w:val="24"/>
                    </w:rPr>
                    <w:t>0</w:t>
                  </w:r>
                </w:p>
              </w:tc>
              <w:tc>
                <w:tcPr>
                  <w:tcW w:w="1946" w:type="dxa"/>
                </w:tcPr>
                <w:p w14:paraId="182D8A49" w14:textId="4C02434D" w:rsidR="00BC2313" w:rsidRPr="003667D4" w:rsidRDefault="00BC2313" w:rsidP="00BC2313">
                  <w:pPr>
                    <w:pStyle w:val="ab"/>
                    <w:ind w:firstLineChars="0" w:firstLine="0"/>
                    <w:jc w:val="center"/>
                    <w:rPr>
                      <w:rFonts w:hint="eastAsia"/>
                      <w:sz w:val="24"/>
                    </w:rPr>
                  </w:pPr>
                  <w:r w:rsidRPr="003667D4">
                    <w:rPr>
                      <w:rFonts w:hint="eastAsia"/>
                      <w:sz w:val="24"/>
                    </w:rPr>
                    <w:t>0</w:t>
                  </w:r>
                </w:p>
              </w:tc>
            </w:tr>
            <w:tr w:rsidR="00BC2313" w:rsidRPr="003667D4" w14:paraId="7F944BE5" w14:textId="77777777" w:rsidTr="00BC2313">
              <w:trPr>
                <w:trHeight w:val="315"/>
              </w:trPr>
              <w:tc>
                <w:tcPr>
                  <w:tcW w:w="1946" w:type="dxa"/>
                </w:tcPr>
                <w:p w14:paraId="057EFABC" w14:textId="2672A22E" w:rsidR="00BC2313" w:rsidRPr="003667D4" w:rsidRDefault="00BC2313" w:rsidP="00BC2313">
                  <w:pPr>
                    <w:pStyle w:val="ab"/>
                    <w:ind w:firstLineChars="0" w:firstLine="0"/>
                    <w:jc w:val="center"/>
                    <w:rPr>
                      <w:rFonts w:hint="eastAsia"/>
                      <w:sz w:val="24"/>
                    </w:rPr>
                  </w:pPr>
                  <w:r w:rsidRPr="003667D4">
                    <w:rPr>
                      <w:rFonts w:hint="eastAsia"/>
                      <w:sz w:val="24"/>
                    </w:rPr>
                    <w:t>0</w:t>
                  </w:r>
                </w:p>
              </w:tc>
              <w:tc>
                <w:tcPr>
                  <w:tcW w:w="1946" w:type="dxa"/>
                </w:tcPr>
                <w:p w14:paraId="7365B84A" w14:textId="27B00312" w:rsidR="00BC2313" w:rsidRPr="003667D4" w:rsidRDefault="00BC2313" w:rsidP="00BC2313">
                  <w:pPr>
                    <w:pStyle w:val="ab"/>
                    <w:ind w:firstLineChars="0" w:firstLine="0"/>
                    <w:jc w:val="center"/>
                    <w:rPr>
                      <w:rFonts w:hint="eastAsia"/>
                      <w:sz w:val="24"/>
                    </w:rPr>
                  </w:pPr>
                  <w:r w:rsidRPr="003667D4">
                    <w:rPr>
                      <w:rFonts w:hint="eastAsia"/>
                      <w:sz w:val="24"/>
                    </w:rPr>
                    <w:t>1</w:t>
                  </w:r>
                </w:p>
              </w:tc>
              <w:tc>
                <w:tcPr>
                  <w:tcW w:w="1946" w:type="dxa"/>
                </w:tcPr>
                <w:p w14:paraId="205BDF5A" w14:textId="0DDCCA66" w:rsidR="00BC2313" w:rsidRPr="003667D4" w:rsidRDefault="00BC2313" w:rsidP="00BC2313">
                  <w:pPr>
                    <w:pStyle w:val="ab"/>
                    <w:ind w:firstLineChars="0" w:firstLine="0"/>
                    <w:jc w:val="center"/>
                    <w:rPr>
                      <w:rFonts w:hint="eastAsia"/>
                      <w:sz w:val="24"/>
                    </w:rPr>
                  </w:pPr>
                  <w:r w:rsidRPr="003667D4">
                    <w:rPr>
                      <w:rFonts w:hint="eastAsia"/>
                      <w:sz w:val="24"/>
                    </w:rPr>
                    <w:t>1</w:t>
                  </w:r>
                </w:p>
              </w:tc>
            </w:tr>
            <w:tr w:rsidR="00BC2313" w:rsidRPr="003667D4" w14:paraId="0FC14943" w14:textId="77777777" w:rsidTr="00BC2313">
              <w:trPr>
                <w:trHeight w:val="328"/>
              </w:trPr>
              <w:tc>
                <w:tcPr>
                  <w:tcW w:w="1946" w:type="dxa"/>
                </w:tcPr>
                <w:p w14:paraId="773085FA" w14:textId="16C493FB" w:rsidR="00BC2313" w:rsidRPr="003667D4" w:rsidRDefault="00BC2313" w:rsidP="00BC2313">
                  <w:pPr>
                    <w:pStyle w:val="ab"/>
                    <w:ind w:firstLineChars="0" w:firstLine="0"/>
                    <w:jc w:val="center"/>
                    <w:rPr>
                      <w:rFonts w:hint="eastAsia"/>
                      <w:sz w:val="24"/>
                    </w:rPr>
                  </w:pPr>
                  <w:r w:rsidRPr="003667D4">
                    <w:rPr>
                      <w:rFonts w:hint="eastAsia"/>
                      <w:sz w:val="24"/>
                    </w:rPr>
                    <w:t>1</w:t>
                  </w:r>
                </w:p>
              </w:tc>
              <w:tc>
                <w:tcPr>
                  <w:tcW w:w="1946" w:type="dxa"/>
                </w:tcPr>
                <w:p w14:paraId="1B90B658" w14:textId="0E6DD2C9" w:rsidR="00BC2313" w:rsidRPr="003667D4" w:rsidRDefault="00BC2313" w:rsidP="00BC2313">
                  <w:pPr>
                    <w:pStyle w:val="ab"/>
                    <w:ind w:firstLineChars="0" w:firstLine="0"/>
                    <w:jc w:val="center"/>
                    <w:rPr>
                      <w:rFonts w:hint="eastAsia"/>
                      <w:sz w:val="24"/>
                    </w:rPr>
                  </w:pPr>
                  <w:r w:rsidRPr="003667D4">
                    <w:rPr>
                      <w:rFonts w:hint="eastAsia"/>
                      <w:sz w:val="24"/>
                    </w:rPr>
                    <w:t>0</w:t>
                  </w:r>
                </w:p>
              </w:tc>
              <w:tc>
                <w:tcPr>
                  <w:tcW w:w="1946" w:type="dxa"/>
                </w:tcPr>
                <w:p w14:paraId="19AFFE73" w14:textId="6A4D7455" w:rsidR="00BC2313" w:rsidRPr="003667D4" w:rsidRDefault="00BC2313" w:rsidP="00BC2313">
                  <w:pPr>
                    <w:pStyle w:val="ab"/>
                    <w:ind w:firstLineChars="0" w:firstLine="0"/>
                    <w:jc w:val="center"/>
                    <w:rPr>
                      <w:rFonts w:hint="eastAsia"/>
                      <w:sz w:val="24"/>
                    </w:rPr>
                  </w:pPr>
                  <w:r w:rsidRPr="003667D4">
                    <w:rPr>
                      <w:rFonts w:hint="eastAsia"/>
                      <w:sz w:val="24"/>
                    </w:rPr>
                    <w:t>1</w:t>
                  </w:r>
                </w:p>
              </w:tc>
            </w:tr>
            <w:tr w:rsidR="00BC2313" w:rsidRPr="003667D4" w14:paraId="03DE8F4A" w14:textId="77777777" w:rsidTr="00BC2313">
              <w:trPr>
                <w:trHeight w:val="328"/>
              </w:trPr>
              <w:tc>
                <w:tcPr>
                  <w:tcW w:w="1946" w:type="dxa"/>
                </w:tcPr>
                <w:p w14:paraId="05244DC2" w14:textId="263C3141" w:rsidR="00BC2313" w:rsidRPr="003667D4" w:rsidRDefault="00BC2313" w:rsidP="00BC2313">
                  <w:pPr>
                    <w:pStyle w:val="ab"/>
                    <w:ind w:firstLineChars="0" w:firstLine="0"/>
                    <w:jc w:val="center"/>
                    <w:rPr>
                      <w:rFonts w:hint="eastAsia"/>
                      <w:sz w:val="24"/>
                    </w:rPr>
                  </w:pPr>
                  <w:r w:rsidRPr="003667D4">
                    <w:rPr>
                      <w:rFonts w:hint="eastAsia"/>
                      <w:sz w:val="24"/>
                    </w:rPr>
                    <w:t>1</w:t>
                  </w:r>
                </w:p>
              </w:tc>
              <w:tc>
                <w:tcPr>
                  <w:tcW w:w="1946" w:type="dxa"/>
                </w:tcPr>
                <w:p w14:paraId="5CC7CAB7" w14:textId="6E3A41FC" w:rsidR="00BC2313" w:rsidRPr="003667D4" w:rsidRDefault="00BC2313" w:rsidP="00BC2313">
                  <w:pPr>
                    <w:pStyle w:val="ab"/>
                    <w:ind w:firstLineChars="0" w:firstLine="0"/>
                    <w:jc w:val="center"/>
                    <w:rPr>
                      <w:rFonts w:hint="eastAsia"/>
                      <w:sz w:val="24"/>
                    </w:rPr>
                  </w:pPr>
                  <w:r w:rsidRPr="003667D4">
                    <w:rPr>
                      <w:rFonts w:hint="eastAsia"/>
                      <w:sz w:val="24"/>
                    </w:rPr>
                    <w:t>1</w:t>
                  </w:r>
                </w:p>
              </w:tc>
              <w:tc>
                <w:tcPr>
                  <w:tcW w:w="1946" w:type="dxa"/>
                </w:tcPr>
                <w:p w14:paraId="77B8B401" w14:textId="3874D372" w:rsidR="00BC2313" w:rsidRPr="003667D4" w:rsidRDefault="00BC2313" w:rsidP="00BC2313">
                  <w:pPr>
                    <w:pStyle w:val="ab"/>
                    <w:ind w:firstLineChars="0" w:firstLine="0"/>
                    <w:jc w:val="center"/>
                    <w:rPr>
                      <w:rFonts w:hint="eastAsia"/>
                      <w:sz w:val="24"/>
                    </w:rPr>
                  </w:pPr>
                  <w:r w:rsidRPr="003667D4">
                    <w:rPr>
                      <w:rFonts w:hint="eastAsia"/>
                      <w:sz w:val="24"/>
                    </w:rPr>
                    <w:t>0</w:t>
                  </w:r>
                </w:p>
              </w:tc>
            </w:tr>
          </w:tbl>
          <w:p w14:paraId="647F146F" w14:textId="26B19771" w:rsidR="00BC2313" w:rsidRPr="003667D4" w:rsidRDefault="00BC2313" w:rsidP="00BC2313">
            <w:pPr>
              <w:rPr>
                <w:rFonts w:hint="eastAsia"/>
                <w:sz w:val="24"/>
              </w:rPr>
            </w:pPr>
          </w:p>
          <w:p w14:paraId="3D259A6A" w14:textId="03C52B87" w:rsidR="00BC2313" w:rsidRPr="003667D4" w:rsidRDefault="00BC2313" w:rsidP="00BC2313">
            <w:pPr>
              <w:pStyle w:val="ab"/>
              <w:numPr>
                <w:ilvl w:val="0"/>
                <w:numId w:val="4"/>
              </w:numPr>
              <w:ind w:firstLineChars="0"/>
              <w:rPr>
                <w:rFonts w:hint="eastAsia"/>
                <w:sz w:val="24"/>
              </w:rPr>
            </w:pPr>
            <w:r w:rsidRPr="003667D4">
              <w:rPr>
                <w:rFonts w:hint="eastAsia"/>
                <w:sz w:val="24"/>
              </w:rPr>
              <w:t>通过上述运算表即可得出运算表达式：</w:t>
            </w:r>
            <w:r w:rsidRPr="003667D4">
              <w:rPr>
                <w:rFonts w:hint="eastAsia"/>
                <w:sz w:val="24"/>
              </w:rPr>
              <w:t>X</w:t>
            </w:r>
            <w:r w:rsidRPr="003667D4">
              <w:rPr>
                <w:sz w:val="24"/>
              </w:rPr>
              <w:t xml:space="preserve"> </w:t>
            </w:r>
            <w:proofErr w:type="spellStart"/>
            <w:r w:rsidRPr="003667D4">
              <w:rPr>
                <w:sz w:val="24"/>
              </w:rPr>
              <w:t>Xor</w:t>
            </w:r>
            <w:proofErr w:type="spellEnd"/>
            <w:r w:rsidR="00682481" w:rsidRPr="003667D4">
              <w:rPr>
                <w:sz w:val="24"/>
              </w:rPr>
              <w:t xml:space="preserve"> Y</w:t>
            </w:r>
            <w:r w:rsidR="00682481" w:rsidRPr="003667D4">
              <w:rPr>
                <w:rFonts w:hint="eastAsia"/>
                <w:sz w:val="24"/>
              </w:rPr>
              <w:t>=~(</w:t>
            </w:r>
            <w:r w:rsidR="00682481" w:rsidRPr="003667D4">
              <w:rPr>
                <w:sz w:val="24"/>
              </w:rPr>
              <w:t>~(X&amp;~Y)&amp;~(~X&amp;Y))</w:t>
            </w:r>
          </w:p>
          <w:p w14:paraId="1F331495" w14:textId="428D6C9A" w:rsidR="005D277B" w:rsidRPr="005C2710" w:rsidRDefault="00682481" w:rsidP="005D277B">
            <w:pPr>
              <w:pStyle w:val="ab"/>
              <w:numPr>
                <w:ilvl w:val="0"/>
                <w:numId w:val="3"/>
              </w:numPr>
              <w:ind w:firstLineChars="0"/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</w:rPr>
              <w:t>tmin</w:t>
            </w:r>
            <w:proofErr w:type="spellEnd"/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void</w:t>
            </w:r>
            <w:r>
              <w:rPr>
                <w:sz w:val="24"/>
              </w:rPr>
              <w:t>)</w:t>
            </w:r>
          </w:p>
          <w:p w14:paraId="468C3626" w14:textId="1E4F2E96" w:rsidR="005C2710" w:rsidRPr="005C2710" w:rsidRDefault="005C2710" w:rsidP="005C2710">
            <w:pPr>
              <w:pStyle w:val="ab"/>
              <w:numPr>
                <w:ilvl w:val="0"/>
                <w:numId w:val="6"/>
              </w:numPr>
              <w:ind w:firstLineChars="0"/>
            </w:pPr>
            <w:r w:rsidRPr="005C2710">
              <w:rPr>
                <w:rFonts w:hint="eastAsia"/>
                <w:sz w:val="24"/>
              </w:rPr>
              <w:t>该题目的是返回最小的二进制补码</w:t>
            </w:r>
            <w:r>
              <w:rPr>
                <w:rFonts w:hint="eastAsia"/>
                <w:sz w:val="24"/>
              </w:rPr>
              <w:t>，对于</w:t>
            </w:r>
            <w:r>
              <w:rPr>
                <w:rFonts w:hint="eastAsia"/>
                <w:sz w:val="24"/>
              </w:rPr>
              <w:t>32</w:t>
            </w:r>
            <w:r>
              <w:rPr>
                <w:rFonts w:hint="eastAsia"/>
                <w:sz w:val="24"/>
              </w:rPr>
              <w:t>位整数，其最小值为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X80000000</w:t>
            </w:r>
            <w:r>
              <w:rPr>
                <w:rFonts w:hint="eastAsia"/>
                <w:sz w:val="24"/>
              </w:rPr>
              <w:t>，即将整数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左移</w:t>
            </w:r>
            <w:r>
              <w:rPr>
                <w:rFonts w:hint="eastAsia"/>
                <w:sz w:val="24"/>
              </w:rPr>
              <w:t>31</w:t>
            </w:r>
            <w:r>
              <w:rPr>
                <w:rFonts w:hint="eastAsia"/>
                <w:sz w:val="24"/>
              </w:rPr>
              <w:t>位即</w:t>
            </w:r>
            <w:r>
              <w:rPr>
                <w:rFonts w:hint="eastAsia"/>
                <w:sz w:val="24"/>
              </w:rPr>
              <w:t>可</w:t>
            </w:r>
          </w:p>
          <w:p w14:paraId="5EBAFDD1" w14:textId="289897A6" w:rsidR="005C2710" w:rsidRPr="005C2710" w:rsidRDefault="005C2710" w:rsidP="005C2710">
            <w:pPr>
              <w:pStyle w:val="ab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sz w:val="24"/>
              </w:rPr>
              <w:t>核心代码：</w:t>
            </w:r>
          </w:p>
          <w:p w14:paraId="00FE796D" w14:textId="58F46143" w:rsidR="005C2710" w:rsidRPr="005C2710" w:rsidRDefault="005C2710" w:rsidP="005C2710">
            <w:pPr>
              <w:pStyle w:val="ab"/>
              <w:ind w:left="1260"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2443BB4" wp14:editId="7EB34599">
                  <wp:extent cx="4286250" cy="153352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91427D" w14:textId="2D389F1D" w:rsidR="005C2710" w:rsidRDefault="005C2710" w:rsidP="005C2710">
            <w:pPr>
              <w:pStyle w:val="ab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 w:rsidRPr="005C2710">
              <w:rPr>
                <w:sz w:val="24"/>
              </w:rPr>
              <w:t xml:space="preserve">Int </w:t>
            </w:r>
            <w:proofErr w:type="spellStart"/>
            <w:r w:rsidRPr="005C2710">
              <w:rPr>
                <w:rFonts w:hint="eastAsia"/>
                <w:sz w:val="24"/>
              </w:rPr>
              <w:t>is</w:t>
            </w:r>
            <w:r w:rsidRPr="005C2710">
              <w:rPr>
                <w:sz w:val="24"/>
              </w:rPr>
              <w:t>Tmax</w:t>
            </w:r>
            <w:proofErr w:type="spellEnd"/>
            <w:r w:rsidRPr="005C2710">
              <w:rPr>
                <w:sz w:val="24"/>
              </w:rPr>
              <w:t>(int x)</w:t>
            </w:r>
          </w:p>
          <w:p w14:paraId="703CE4F6" w14:textId="5B6EAA39" w:rsidR="003667D4" w:rsidRDefault="003667D4" w:rsidP="003667D4">
            <w:pPr>
              <w:pStyle w:val="ab"/>
              <w:numPr>
                <w:ilvl w:val="0"/>
                <w:numId w:val="8"/>
              </w:numPr>
              <w:ind w:firstLineChars="0"/>
              <w:rPr>
                <w:sz w:val="24"/>
              </w:rPr>
            </w:pPr>
            <w:r w:rsidRPr="003667D4">
              <w:rPr>
                <w:rFonts w:hint="eastAsia"/>
                <w:sz w:val="24"/>
              </w:rPr>
              <w:t>函数功能是判断</w:t>
            </w:r>
            <w:r w:rsidRPr="003667D4">
              <w:rPr>
                <w:rFonts w:hint="eastAsia"/>
                <w:sz w:val="24"/>
              </w:rPr>
              <w:t>x</w:t>
            </w:r>
            <w:r w:rsidRPr="003667D4">
              <w:rPr>
                <w:rFonts w:hint="eastAsia"/>
                <w:sz w:val="24"/>
              </w:rPr>
              <w:t>是否是有符号数的最大值，也就是补码最大值，还是拿</w:t>
            </w:r>
            <w:r w:rsidRPr="003667D4">
              <w:rPr>
                <w:rFonts w:hint="eastAsia"/>
                <w:sz w:val="24"/>
              </w:rPr>
              <w:t>1</w:t>
            </w:r>
            <w:r w:rsidRPr="003667D4">
              <w:rPr>
                <w:rFonts w:hint="eastAsia"/>
                <w:sz w:val="24"/>
              </w:rPr>
              <w:t>个字节来看，最大补码数的形式为</w:t>
            </w:r>
            <w:r w:rsidRPr="003667D4">
              <w:rPr>
                <w:rFonts w:hint="eastAsia"/>
                <w:sz w:val="24"/>
              </w:rPr>
              <w:t>0111 1111</w:t>
            </w:r>
            <w:r>
              <w:rPr>
                <w:rFonts w:hint="eastAsia"/>
                <w:sz w:val="24"/>
              </w:rPr>
              <w:t>，</w:t>
            </w:r>
            <w:r w:rsidR="008D3D75">
              <w:rPr>
                <w:rFonts w:hint="eastAsia"/>
                <w:sz w:val="24"/>
              </w:rPr>
              <w:t>但为了防止错误，我们需要将</w:t>
            </w:r>
            <w:r w:rsidR="008D3D75">
              <w:rPr>
                <w:rFonts w:hint="eastAsia"/>
                <w:sz w:val="24"/>
              </w:rPr>
              <w:t>-1</w:t>
            </w:r>
            <w:r w:rsidR="008D3D75">
              <w:rPr>
                <w:rFonts w:hint="eastAsia"/>
                <w:sz w:val="24"/>
              </w:rPr>
              <w:t>拿出来单独判断，以排除</w:t>
            </w:r>
            <w:r w:rsidR="008D3D75">
              <w:rPr>
                <w:rFonts w:hint="eastAsia"/>
                <w:sz w:val="24"/>
              </w:rPr>
              <w:t>-1</w:t>
            </w:r>
            <w:r w:rsidR="008D3D75">
              <w:rPr>
                <w:rFonts w:hint="eastAsia"/>
                <w:sz w:val="24"/>
              </w:rPr>
              <w:t>的干扰。</w:t>
            </w:r>
          </w:p>
          <w:p w14:paraId="40A69025" w14:textId="76BF2581" w:rsidR="003667D4" w:rsidRDefault="003667D4" w:rsidP="003667D4">
            <w:pPr>
              <w:pStyle w:val="ab"/>
              <w:numPr>
                <w:ilvl w:val="0"/>
                <w:numId w:val="8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核心代码</w:t>
            </w:r>
            <w:r w:rsidR="008D3D75">
              <w:rPr>
                <w:rFonts w:hint="eastAsia"/>
                <w:sz w:val="24"/>
              </w:rPr>
              <w:t>：</w:t>
            </w:r>
          </w:p>
          <w:p w14:paraId="1E0EC3F8" w14:textId="656AF5AA" w:rsidR="008D3D75" w:rsidRDefault="00D1528E" w:rsidP="008D3D75">
            <w:pPr>
              <w:pStyle w:val="ab"/>
              <w:ind w:left="1260" w:firstLineChars="0" w:firstLine="0"/>
              <w:rPr>
                <w:rFonts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35F5D5D" wp14:editId="5A887F0A">
                  <wp:extent cx="4426220" cy="1615440"/>
                  <wp:effectExtent l="0" t="0" r="0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42" cy="1617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C05E5A" w14:textId="020EB6C5" w:rsidR="005C2710" w:rsidRPr="00D1528E" w:rsidRDefault="00D1528E" w:rsidP="005C2710">
            <w:pPr>
              <w:pStyle w:val="ab"/>
              <w:numPr>
                <w:ilvl w:val="0"/>
                <w:numId w:val="3"/>
              </w:numPr>
              <w:ind w:firstLineChars="0"/>
            </w:pPr>
            <w:r>
              <w:rPr>
                <w:sz w:val="24"/>
              </w:rPr>
              <w:t xml:space="preserve">Int </w:t>
            </w:r>
            <w:proofErr w:type="spellStart"/>
            <w:r>
              <w:rPr>
                <w:sz w:val="24"/>
              </w:rPr>
              <w:t>allOddBits</w:t>
            </w:r>
            <w:proofErr w:type="spellEnd"/>
            <w:r>
              <w:rPr>
                <w:sz w:val="24"/>
              </w:rPr>
              <w:t>(int x)</w:t>
            </w:r>
          </w:p>
          <w:p w14:paraId="098647FC" w14:textId="007C69A7" w:rsidR="00D1528E" w:rsidRDefault="00D1528E" w:rsidP="00D1528E">
            <w:pPr>
              <w:pStyle w:val="ab"/>
              <w:numPr>
                <w:ilvl w:val="0"/>
                <w:numId w:val="9"/>
              </w:numPr>
              <w:ind w:firstLineChars="0"/>
              <w:rPr>
                <w:sz w:val="24"/>
              </w:rPr>
            </w:pPr>
            <w:r w:rsidRPr="00D1528E">
              <w:rPr>
                <w:rFonts w:hint="eastAsia"/>
                <w:sz w:val="24"/>
              </w:rPr>
              <w:t>本题要求是</w:t>
            </w:r>
            <w:r>
              <w:rPr>
                <w:rFonts w:hint="eastAsia"/>
                <w:sz w:val="24"/>
              </w:rPr>
              <w:t>所有奇数位都为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则返回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否则返回</w:t>
            </w:r>
            <w:r>
              <w:rPr>
                <w:rFonts w:hint="eastAsia"/>
                <w:sz w:val="24"/>
              </w:rPr>
              <w:t>0</w:t>
            </w:r>
            <w:r w:rsidR="00410FD6">
              <w:rPr>
                <w:rFonts w:hint="eastAsia"/>
                <w:sz w:val="24"/>
              </w:rPr>
              <w:t>，因此我们可以通过构造一个掩码来与</w:t>
            </w:r>
            <w:r w:rsidR="00410FD6">
              <w:rPr>
                <w:rFonts w:hint="eastAsia"/>
                <w:sz w:val="24"/>
              </w:rPr>
              <w:t>x</w:t>
            </w:r>
            <w:r w:rsidR="00410FD6">
              <w:rPr>
                <w:rFonts w:hint="eastAsia"/>
                <w:sz w:val="24"/>
              </w:rPr>
              <w:t>进行异或运算，若满足条件则返回</w:t>
            </w:r>
            <w:r w:rsidR="00410FD6">
              <w:rPr>
                <w:rFonts w:hint="eastAsia"/>
                <w:sz w:val="24"/>
              </w:rPr>
              <w:t>1</w:t>
            </w:r>
            <w:r w:rsidR="00410FD6">
              <w:rPr>
                <w:rFonts w:hint="eastAsia"/>
                <w:sz w:val="24"/>
              </w:rPr>
              <w:t>，不满足条件则返回</w:t>
            </w:r>
            <w:r w:rsidR="00410FD6">
              <w:rPr>
                <w:rFonts w:hint="eastAsia"/>
                <w:sz w:val="24"/>
              </w:rPr>
              <w:t>0</w:t>
            </w:r>
          </w:p>
          <w:p w14:paraId="3FEDD57A" w14:textId="161A2FA4" w:rsidR="00410FD6" w:rsidRDefault="00410FD6" w:rsidP="00D1528E">
            <w:pPr>
              <w:pStyle w:val="ab"/>
              <w:numPr>
                <w:ilvl w:val="0"/>
                <w:numId w:val="9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核心代码：</w:t>
            </w:r>
          </w:p>
          <w:p w14:paraId="05A265BF" w14:textId="1798E8D9" w:rsidR="00410FD6" w:rsidRPr="00D1528E" w:rsidRDefault="00E33B56" w:rsidP="00410FD6">
            <w:pPr>
              <w:pStyle w:val="ab"/>
              <w:ind w:left="1260" w:firstLineChars="0" w:firstLine="0"/>
              <w:rPr>
                <w:rFonts w:hint="eastAsia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297D62" wp14:editId="4F2C6420">
                  <wp:extent cx="4117214" cy="1463040"/>
                  <wp:effectExtent l="0" t="0" r="0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057" cy="146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A3F26" w14:textId="534B0A19" w:rsidR="005C2710" w:rsidRPr="00E33B56" w:rsidRDefault="00E33B56" w:rsidP="00E33B56">
            <w:pPr>
              <w:pStyle w:val="ab"/>
              <w:numPr>
                <w:ilvl w:val="0"/>
                <w:numId w:val="3"/>
              </w:numPr>
              <w:ind w:firstLineChars="0"/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egate</w:t>
            </w:r>
            <w:r>
              <w:rPr>
                <w:sz w:val="24"/>
              </w:rPr>
              <w:t>(int x)</w:t>
            </w:r>
          </w:p>
          <w:p w14:paraId="00CF43C5" w14:textId="39A7823E" w:rsidR="00E33B56" w:rsidRPr="008B3859" w:rsidRDefault="008B3859" w:rsidP="00E33B56">
            <w:pPr>
              <w:pStyle w:val="ab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  <w:sz w:val="24"/>
              </w:rPr>
              <w:t>题目要求是返回</w:t>
            </w: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的负数，因此直接套用公式，补码按位取反然后再加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。</w:t>
            </w:r>
          </w:p>
          <w:p w14:paraId="6A3C5D63" w14:textId="787E32D1" w:rsidR="008B3859" w:rsidRPr="008B3859" w:rsidRDefault="008B3859" w:rsidP="00E33B56">
            <w:pPr>
              <w:pStyle w:val="ab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  <w:sz w:val="24"/>
              </w:rPr>
              <w:t>核心代码：</w:t>
            </w:r>
          </w:p>
          <w:p w14:paraId="1C70649A" w14:textId="078C7A2C" w:rsidR="008B3859" w:rsidRPr="00E33B56" w:rsidRDefault="008B3859" w:rsidP="008B3859">
            <w:pPr>
              <w:pStyle w:val="ab"/>
              <w:ind w:left="1260"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3378F4D" wp14:editId="758141FB">
                  <wp:extent cx="3305175" cy="1724025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B4C0F" w14:textId="78D1BE80" w:rsidR="00E33B56" w:rsidRPr="008B3859" w:rsidRDefault="008B3859" w:rsidP="00E33B56">
            <w:pPr>
              <w:pStyle w:val="ab"/>
              <w:numPr>
                <w:ilvl w:val="0"/>
                <w:numId w:val="3"/>
              </w:numPr>
              <w:ind w:firstLineChars="0"/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</w:rPr>
              <w:t>is</w:t>
            </w:r>
            <w:r>
              <w:rPr>
                <w:sz w:val="24"/>
              </w:rPr>
              <w:t>A</w:t>
            </w:r>
            <w:r>
              <w:rPr>
                <w:rFonts w:hint="eastAsia"/>
                <w:sz w:val="24"/>
              </w:rPr>
              <w:t>scii</w:t>
            </w: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igit</w:t>
            </w:r>
            <w:proofErr w:type="spellEnd"/>
            <w:r>
              <w:rPr>
                <w:sz w:val="24"/>
              </w:rPr>
              <w:t>(int x)</w:t>
            </w:r>
          </w:p>
          <w:p w14:paraId="218639A6" w14:textId="33C3B94C" w:rsidR="008B3859" w:rsidRPr="00587D58" w:rsidRDefault="00587D58" w:rsidP="008B3859">
            <w:pPr>
              <w:pStyle w:val="ab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  <w:sz w:val="24"/>
              </w:rPr>
              <w:t>题目要求是若</w:t>
            </w: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是</w:t>
            </w:r>
            <w:r>
              <w:rPr>
                <w:rFonts w:hint="eastAsia"/>
                <w:sz w:val="24"/>
              </w:rPr>
              <w:t>ascii</w:t>
            </w:r>
            <w:r>
              <w:rPr>
                <w:rFonts w:hint="eastAsia"/>
                <w:sz w:val="24"/>
              </w:rPr>
              <w:t>码中的</w:t>
            </w:r>
            <w:r>
              <w:rPr>
                <w:rFonts w:hint="eastAsia"/>
                <w:sz w:val="24"/>
              </w:rPr>
              <w:t>0-9</w:t>
            </w:r>
            <w:r>
              <w:rPr>
                <w:rFonts w:hint="eastAsia"/>
                <w:sz w:val="24"/>
              </w:rPr>
              <w:t>则返回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否则返回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；对于每一个</w:t>
            </w: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，需要满足</w:t>
            </w:r>
            <w:r>
              <w:rPr>
                <w:rFonts w:hint="eastAsia"/>
                <w:sz w:val="24"/>
              </w:rPr>
              <w:t>0&lt;</w:t>
            </w:r>
            <w:r>
              <w:rPr>
                <w:sz w:val="24"/>
              </w:rPr>
              <w:t>=x&lt;=9</w:t>
            </w:r>
            <w:r>
              <w:rPr>
                <w:rFonts w:hint="eastAsia"/>
                <w:sz w:val="24"/>
              </w:rPr>
              <w:t>，因此可以对</w:t>
            </w: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与临界值做差，通过右移</w:t>
            </w:r>
            <w:r>
              <w:rPr>
                <w:rFonts w:hint="eastAsia"/>
                <w:sz w:val="24"/>
              </w:rPr>
              <w:t>31</w:t>
            </w:r>
            <w:r>
              <w:rPr>
                <w:rFonts w:hint="eastAsia"/>
                <w:sz w:val="24"/>
              </w:rPr>
              <w:t>位进行判断是否在这个区间内。</w:t>
            </w:r>
          </w:p>
          <w:p w14:paraId="76A86E19" w14:textId="4CF82370" w:rsidR="00587D58" w:rsidRPr="00587D58" w:rsidRDefault="00587D58" w:rsidP="008B3859">
            <w:pPr>
              <w:pStyle w:val="ab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  <w:sz w:val="24"/>
              </w:rPr>
              <w:t>核心代码：</w:t>
            </w:r>
          </w:p>
          <w:p w14:paraId="66745E2C" w14:textId="50F8D532" w:rsidR="00587D58" w:rsidRPr="008B3859" w:rsidRDefault="008838F7" w:rsidP="00587D58">
            <w:pPr>
              <w:pStyle w:val="ab"/>
              <w:ind w:left="1260"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517CAE8" wp14:editId="73BDBDBD">
                  <wp:extent cx="4427459" cy="156210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333" cy="1563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E9E10" w14:textId="1A12995E" w:rsidR="008B3859" w:rsidRPr="00B36345" w:rsidRDefault="00B36345" w:rsidP="00E33B56">
            <w:pPr>
              <w:pStyle w:val="ab"/>
              <w:numPr>
                <w:ilvl w:val="0"/>
                <w:numId w:val="3"/>
              </w:numPr>
              <w:ind w:firstLineChars="0"/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  <w:r>
              <w:rPr>
                <w:sz w:val="24"/>
              </w:rPr>
              <w:t xml:space="preserve"> conditional(int x, int y int z)</w:t>
            </w:r>
          </w:p>
          <w:p w14:paraId="56925E8C" w14:textId="383C9268" w:rsidR="00B36345" w:rsidRPr="00B36345" w:rsidRDefault="00B36345" w:rsidP="00B36345">
            <w:pPr>
              <w:pStyle w:val="ab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  <w:sz w:val="24"/>
              </w:rPr>
              <w:t>首先先判断</w:t>
            </w: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是否为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若为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则</w:t>
            </w: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赋值为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若不为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则</w:t>
            </w: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赋值为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套用公式得到</w:t>
            </w: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的补码，用</w:t>
            </w: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的补码分别和</w:t>
            </w:r>
            <w:r>
              <w:rPr>
                <w:rFonts w:hint="eastAsia"/>
                <w:sz w:val="24"/>
              </w:rPr>
              <w:t>y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z</w:t>
            </w:r>
            <w:r>
              <w:rPr>
                <w:rFonts w:hint="eastAsia"/>
                <w:sz w:val="24"/>
              </w:rPr>
              <w:t>进行与操作。</w:t>
            </w:r>
          </w:p>
          <w:p w14:paraId="06C96B2A" w14:textId="0EBF0C39" w:rsidR="00B36345" w:rsidRPr="00B36345" w:rsidRDefault="00B36345" w:rsidP="00B36345">
            <w:pPr>
              <w:pStyle w:val="ab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  <w:sz w:val="24"/>
              </w:rPr>
              <w:t>核心代码：</w:t>
            </w:r>
          </w:p>
          <w:p w14:paraId="5244B0A9" w14:textId="11C8D42E" w:rsidR="00B36345" w:rsidRPr="00B36345" w:rsidRDefault="00555F2D" w:rsidP="00B36345">
            <w:pPr>
              <w:pStyle w:val="ab"/>
              <w:ind w:left="1260" w:firstLineChars="0" w:firstLine="0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809225" wp14:editId="3F738070">
                  <wp:extent cx="3438525" cy="1905000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A572C1" w14:textId="1BD59A44" w:rsidR="00B36345" w:rsidRPr="00555F2D" w:rsidRDefault="00555F2D" w:rsidP="00E33B56">
            <w:pPr>
              <w:pStyle w:val="ab"/>
              <w:numPr>
                <w:ilvl w:val="0"/>
                <w:numId w:val="3"/>
              </w:numPr>
              <w:ind w:firstLineChars="0"/>
            </w:pPr>
            <w:r>
              <w:rPr>
                <w:sz w:val="24"/>
              </w:rPr>
              <w:t xml:space="preserve">Int </w:t>
            </w:r>
            <w:proofErr w:type="spellStart"/>
            <w:r>
              <w:rPr>
                <w:sz w:val="24"/>
              </w:rPr>
              <w:t>isLessOrEqual</w:t>
            </w:r>
            <w:proofErr w:type="spellEnd"/>
            <w:r>
              <w:rPr>
                <w:sz w:val="24"/>
              </w:rPr>
              <w:t>(int x, int y)</w:t>
            </w:r>
          </w:p>
          <w:p w14:paraId="6C8BEBD5" w14:textId="442E6703" w:rsidR="00555F2D" w:rsidRPr="00555F2D" w:rsidRDefault="00555F2D" w:rsidP="00555F2D">
            <w:pPr>
              <w:pStyle w:val="ab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  <w:sz w:val="24"/>
              </w:rPr>
              <w:t>若</w:t>
            </w:r>
            <w:r>
              <w:rPr>
                <w:rFonts w:hint="eastAsia"/>
                <w:sz w:val="24"/>
              </w:rPr>
              <w:t>x</w:t>
            </w:r>
            <w:r>
              <w:rPr>
                <w:sz w:val="24"/>
              </w:rPr>
              <w:t>&lt;=y</w:t>
            </w:r>
            <w:r>
              <w:rPr>
                <w:rFonts w:hint="eastAsia"/>
                <w:sz w:val="24"/>
              </w:rPr>
              <w:t>则返回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否则返回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；因此我们可以根据</w:t>
            </w:r>
            <w:r>
              <w:rPr>
                <w:rFonts w:hint="eastAsia"/>
                <w:sz w:val="24"/>
              </w:rPr>
              <w:t>y-x</w:t>
            </w:r>
            <w:r>
              <w:rPr>
                <w:rFonts w:hint="eastAsia"/>
                <w:sz w:val="24"/>
              </w:rPr>
              <w:t>的结果的符号来判断</w:t>
            </w: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和</w:t>
            </w:r>
            <w:r>
              <w:rPr>
                <w:rFonts w:hint="eastAsia"/>
                <w:sz w:val="24"/>
              </w:rPr>
              <w:t>y</w:t>
            </w:r>
            <w:r>
              <w:rPr>
                <w:rFonts w:hint="eastAsia"/>
                <w:sz w:val="24"/>
              </w:rPr>
              <w:t>的大小关系</w:t>
            </w:r>
            <w:r>
              <w:rPr>
                <w:rFonts w:hint="eastAsia"/>
                <w:sz w:val="24"/>
              </w:rPr>
              <w:t>。</w:t>
            </w:r>
          </w:p>
          <w:p w14:paraId="4332BE4C" w14:textId="0E814356" w:rsidR="00555F2D" w:rsidRPr="00555F2D" w:rsidRDefault="00555F2D" w:rsidP="00555F2D">
            <w:pPr>
              <w:pStyle w:val="ab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  <w:sz w:val="24"/>
              </w:rPr>
              <w:t>核心代码：</w:t>
            </w:r>
          </w:p>
          <w:p w14:paraId="1000FBA8" w14:textId="6BC015FE" w:rsidR="00555F2D" w:rsidRPr="00555F2D" w:rsidRDefault="00530495" w:rsidP="00555F2D">
            <w:pPr>
              <w:pStyle w:val="ab"/>
              <w:ind w:left="1260"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318A184" wp14:editId="22F922B1">
                  <wp:extent cx="3667125" cy="1581150"/>
                  <wp:effectExtent l="0" t="0" r="952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CE65A" w14:textId="7CA33DE5" w:rsidR="00555F2D" w:rsidRPr="00530495" w:rsidRDefault="00530495" w:rsidP="00555F2D">
            <w:pPr>
              <w:pStyle w:val="ab"/>
              <w:numPr>
                <w:ilvl w:val="0"/>
                <w:numId w:val="3"/>
              </w:numPr>
              <w:ind w:firstLineChars="0"/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gicalNeg</w:t>
            </w:r>
            <w:proofErr w:type="spellEnd"/>
            <w:r>
              <w:rPr>
                <w:sz w:val="24"/>
              </w:rPr>
              <w:t>(int x)</w:t>
            </w:r>
          </w:p>
          <w:p w14:paraId="1D8A64F7" w14:textId="2205EF5D" w:rsidR="00530495" w:rsidRPr="00530495" w:rsidRDefault="00530495" w:rsidP="00530495">
            <w:pPr>
              <w:pStyle w:val="ab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  <w:sz w:val="24"/>
              </w:rPr>
              <w:t>可以通过取相反数进行非零判断，令</w:t>
            </w:r>
            <w:r>
              <w:rPr>
                <w:rFonts w:hint="eastAsia"/>
                <w:sz w:val="24"/>
              </w:rPr>
              <w:t>y=~x+1</w:t>
            </w:r>
            <w:r>
              <w:rPr>
                <w:rFonts w:hint="eastAsia"/>
                <w:sz w:val="24"/>
              </w:rPr>
              <w:t>，若</w:t>
            </w: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为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时，两者符号位都为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若</w:t>
            </w:r>
            <w:r>
              <w:rPr>
                <w:rFonts w:hint="eastAsia"/>
                <w:sz w:val="24"/>
              </w:rPr>
              <w:t>x=0x80000000</w:t>
            </w:r>
            <w:r>
              <w:rPr>
                <w:rFonts w:hint="eastAsia"/>
                <w:sz w:val="24"/>
              </w:rPr>
              <w:t>时，两个符号为都为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若</w:t>
            </w: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为其他情况，则两者符号位为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或者</w:t>
            </w:r>
            <w:r>
              <w:rPr>
                <w:rFonts w:hint="eastAsia"/>
                <w:sz w:val="24"/>
              </w:rPr>
              <w:t>01</w:t>
            </w:r>
            <w:r>
              <w:rPr>
                <w:rFonts w:hint="eastAsia"/>
                <w:sz w:val="24"/>
              </w:rPr>
              <w:t>。</w:t>
            </w:r>
          </w:p>
          <w:p w14:paraId="58BC85FF" w14:textId="350B5DFD" w:rsidR="00530495" w:rsidRPr="00530495" w:rsidRDefault="00530495" w:rsidP="00530495">
            <w:pPr>
              <w:pStyle w:val="ab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  <w:sz w:val="24"/>
              </w:rPr>
              <w:t>核心代码：</w:t>
            </w:r>
          </w:p>
          <w:p w14:paraId="102172C1" w14:textId="1B875325" w:rsidR="00530495" w:rsidRPr="00530495" w:rsidRDefault="00530495" w:rsidP="00530495">
            <w:pPr>
              <w:pStyle w:val="ab"/>
              <w:ind w:left="1260"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18D65EB" wp14:editId="43F18788">
                  <wp:extent cx="4457700" cy="183281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090" cy="18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B9EB2" w14:textId="016B3DEA" w:rsidR="00530495" w:rsidRPr="00560A4C" w:rsidRDefault="00530495" w:rsidP="00555F2D">
            <w:pPr>
              <w:pStyle w:val="ab"/>
              <w:numPr>
                <w:ilvl w:val="0"/>
                <w:numId w:val="3"/>
              </w:numPr>
              <w:ind w:firstLineChars="0"/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wManyBits</w:t>
            </w:r>
            <w:proofErr w:type="spellEnd"/>
            <w:r>
              <w:rPr>
                <w:sz w:val="24"/>
              </w:rPr>
              <w:t>(int x)</w:t>
            </w:r>
          </w:p>
          <w:p w14:paraId="0A32F44E" w14:textId="38FDD1CA" w:rsidR="00560A4C" w:rsidRPr="00560A4C" w:rsidRDefault="00560A4C" w:rsidP="00560A4C">
            <w:pPr>
              <w:pStyle w:val="ab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  <w:sz w:val="24"/>
              </w:rPr>
              <w:t>对于正数，从高位到低位，其位数加上符号位，最少需要</w:t>
            </w: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+1</w:t>
            </w:r>
            <w:r>
              <w:rPr>
                <w:rFonts w:hint="eastAsia"/>
                <w:sz w:val="24"/>
              </w:rPr>
              <w:t>位；对于负数，从高位到低位，则需要</w:t>
            </w:r>
            <w:r>
              <w:rPr>
                <w:rFonts w:hint="eastAsia"/>
                <w:sz w:val="24"/>
              </w:rPr>
              <w:t>n</w:t>
            </w:r>
            <w:r>
              <w:rPr>
                <w:rFonts w:hint="eastAsia"/>
                <w:sz w:val="24"/>
              </w:rPr>
              <w:t>位。先定义分别表示</w:t>
            </w:r>
            <w:r>
              <w:rPr>
                <w:rFonts w:hint="eastAsia"/>
                <w:sz w:val="24"/>
              </w:rPr>
              <w:t>0-15</w:t>
            </w:r>
            <w:r>
              <w:rPr>
                <w:rFonts w:hint="eastAsia"/>
                <w:sz w:val="24"/>
              </w:rPr>
              <w:t>的变量，对</w:t>
            </w: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取符号位，如果</w:t>
            </w: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为正则不变，为负则取反；再从高位开始判断，从高位到低位依次赋值，返回位的值</w:t>
            </w:r>
            <w:r>
              <w:rPr>
                <w:rFonts w:hint="eastAsia"/>
                <w:sz w:val="24"/>
              </w:rPr>
              <w:t>。</w:t>
            </w:r>
          </w:p>
          <w:p w14:paraId="7C6612AA" w14:textId="3609AD4C" w:rsidR="00560A4C" w:rsidRPr="00560A4C" w:rsidRDefault="00560A4C" w:rsidP="00560A4C">
            <w:pPr>
              <w:pStyle w:val="ab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  <w:sz w:val="24"/>
              </w:rPr>
              <w:t>核心代码：</w:t>
            </w:r>
          </w:p>
          <w:p w14:paraId="2C4A1061" w14:textId="63692DEC" w:rsidR="00560A4C" w:rsidRPr="00560A4C" w:rsidRDefault="00C45483" w:rsidP="00560A4C">
            <w:pPr>
              <w:pStyle w:val="ab"/>
              <w:ind w:left="1260" w:firstLineChars="0" w:firstLine="0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13A075" wp14:editId="6CFF8DA8">
                  <wp:extent cx="4248150" cy="29337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1FE2E1" w14:textId="554F8DC2" w:rsidR="00C45483" w:rsidRPr="00C45483" w:rsidRDefault="00C45483" w:rsidP="00C45483">
            <w:pPr>
              <w:pStyle w:val="ab"/>
              <w:numPr>
                <w:ilvl w:val="0"/>
                <w:numId w:val="3"/>
              </w:numPr>
              <w:ind w:firstLineChars="0"/>
            </w:pPr>
            <w:r>
              <w:rPr>
                <w:sz w:val="24"/>
              </w:rPr>
              <w:t xml:space="preserve">Unsigned </w:t>
            </w:r>
            <w:proofErr w:type="spellStart"/>
            <w:r>
              <w:rPr>
                <w:sz w:val="24"/>
              </w:rPr>
              <w:t>float_twice</w:t>
            </w:r>
            <w:proofErr w:type="spellEnd"/>
            <w:r>
              <w:rPr>
                <w:sz w:val="24"/>
              </w:rPr>
              <w:t xml:space="preserve">(unsigned </w:t>
            </w:r>
            <w:proofErr w:type="spellStart"/>
            <w:r>
              <w:rPr>
                <w:sz w:val="24"/>
              </w:rPr>
              <w:t>uf</w:t>
            </w:r>
            <w:proofErr w:type="spellEnd"/>
            <w:r>
              <w:rPr>
                <w:sz w:val="24"/>
              </w:rPr>
              <w:t>)</w:t>
            </w:r>
          </w:p>
          <w:p w14:paraId="67FE28E9" w14:textId="1CB2A9F0" w:rsidR="00C45483" w:rsidRPr="006606C8" w:rsidRDefault="00D4346C" w:rsidP="00C45483">
            <w:pPr>
              <w:pStyle w:val="ab"/>
              <w:numPr>
                <w:ilvl w:val="0"/>
                <w:numId w:val="19"/>
              </w:numPr>
              <w:ind w:firstLineChars="0"/>
            </w:pPr>
            <w:r w:rsidRPr="00D4346C">
              <w:rPr>
                <w:rFonts w:hint="eastAsia"/>
                <w:sz w:val="24"/>
              </w:rPr>
              <w:t>将无符号浮点数乘</w:t>
            </w:r>
            <w:r w:rsidRPr="00D4346C">
              <w:rPr>
                <w:rFonts w:hint="eastAsia"/>
                <w:sz w:val="24"/>
              </w:rPr>
              <w:t>2</w:t>
            </w:r>
            <w:r w:rsidRPr="00D4346C">
              <w:rPr>
                <w:rFonts w:hint="eastAsia"/>
                <w:sz w:val="24"/>
              </w:rPr>
              <w:t>，对无阶码小数，对其尾部乘</w:t>
            </w:r>
            <w:r w:rsidRPr="00D4346C">
              <w:rPr>
                <w:rFonts w:hint="eastAsia"/>
                <w:sz w:val="24"/>
              </w:rPr>
              <w:t>2</w:t>
            </w:r>
            <w:r w:rsidRPr="00D4346C">
              <w:rPr>
                <w:rFonts w:hint="eastAsia"/>
                <w:sz w:val="24"/>
              </w:rPr>
              <w:t>即可，即直接左移一位，但要提前记录符号位。对于规格化数，直接对其阶码</w:t>
            </w:r>
            <w:r w:rsidRPr="00D4346C">
              <w:rPr>
                <w:rFonts w:hint="eastAsia"/>
                <w:sz w:val="24"/>
              </w:rPr>
              <w:t>+1</w:t>
            </w:r>
            <w:r w:rsidRPr="00D4346C">
              <w:rPr>
                <w:rFonts w:hint="eastAsia"/>
                <w:sz w:val="24"/>
              </w:rPr>
              <w:t>即可</w:t>
            </w:r>
            <w:r w:rsidR="006606C8" w:rsidRPr="006606C8">
              <w:rPr>
                <w:rFonts w:hint="eastAsia"/>
                <w:sz w:val="24"/>
              </w:rPr>
              <w:t>。</w:t>
            </w:r>
          </w:p>
          <w:p w14:paraId="324B2CAE" w14:textId="3A350CC9" w:rsidR="006606C8" w:rsidRPr="006606C8" w:rsidRDefault="006606C8" w:rsidP="00C45483">
            <w:pPr>
              <w:pStyle w:val="ab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  <w:sz w:val="24"/>
              </w:rPr>
              <w:t>核心代码：</w:t>
            </w:r>
          </w:p>
          <w:p w14:paraId="20385A68" w14:textId="15F31E9D" w:rsidR="006606C8" w:rsidRPr="006606C8" w:rsidRDefault="008838F7" w:rsidP="006606C8">
            <w:pPr>
              <w:pStyle w:val="ab"/>
              <w:ind w:left="1260" w:firstLineChars="0" w:firstLine="0"/>
              <w:rPr>
                <w:rFonts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AEA3305" wp14:editId="75B41351">
                  <wp:extent cx="3162300" cy="259080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DFB98" w14:textId="392D5003" w:rsidR="00C45483" w:rsidRPr="00816418" w:rsidRDefault="001E6F21" w:rsidP="00C45483">
            <w:pPr>
              <w:pStyle w:val="ab"/>
              <w:numPr>
                <w:ilvl w:val="0"/>
                <w:numId w:val="3"/>
              </w:numPr>
              <w:ind w:firstLineChars="0"/>
            </w:pPr>
            <w:r>
              <w:rPr>
                <w:sz w:val="24"/>
              </w:rPr>
              <w:t>Unsigned float_i2f(int x)</w:t>
            </w:r>
          </w:p>
          <w:p w14:paraId="1A636446" w14:textId="7DE99B15" w:rsidR="00816418" w:rsidRPr="00816418" w:rsidRDefault="00816418" w:rsidP="00816418">
            <w:pPr>
              <w:pStyle w:val="ab"/>
              <w:numPr>
                <w:ilvl w:val="0"/>
                <w:numId w:val="21"/>
              </w:numPr>
              <w:ind w:firstLineChars="0"/>
            </w:pPr>
            <w:r w:rsidRPr="001E6F21">
              <w:rPr>
                <w:rFonts w:hint="eastAsia"/>
                <w:sz w:val="24"/>
              </w:rPr>
              <w:t>返回</w:t>
            </w:r>
            <w:r w:rsidRPr="001E6F21">
              <w:rPr>
                <w:rFonts w:hint="eastAsia"/>
                <w:sz w:val="24"/>
              </w:rPr>
              <w:t>x</w:t>
            </w:r>
            <w:r w:rsidRPr="001E6F21">
              <w:rPr>
                <w:rFonts w:hint="eastAsia"/>
                <w:sz w:val="24"/>
              </w:rPr>
              <w:t>的</w:t>
            </w:r>
            <w:r w:rsidRPr="001E6F21">
              <w:rPr>
                <w:rFonts w:hint="eastAsia"/>
                <w:sz w:val="24"/>
              </w:rPr>
              <w:t>unsigned</w:t>
            </w:r>
            <w:r w:rsidRPr="001E6F21">
              <w:rPr>
                <w:rFonts w:hint="eastAsia"/>
                <w:sz w:val="24"/>
              </w:rPr>
              <w:t>浮点数的二进制形式</w:t>
            </w:r>
            <w:r>
              <w:rPr>
                <w:rFonts w:hint="eastAsia"/>
                <w:sz w:val="24"/>
              </w:rPr>
              <w:t>；</w:t>
            </w:r>
            <w:r w:rsidRPr="00B56AC2">
              <w:rPr>
                <w:rFonts w:hint="eastAsia"/>
                <w:sz w:val="24"/>
              </w:rPr>
              <w:t>将整形转化为无符号浮点数，即求浮点数。先取的符号位，再将剩余部分全部取为正数形式，即可以得到无符号的数值。然后将有数字的部分直接移动到最高位，记录移动的位数，再将其移动</w:t>
            </w:r>
            <w:r w:rsidRPr="00B56AC2">
              <w:rPr>
                <w:rFonts w:hint="eastAsia"/>
                <w:sz w:val="24"/>
              </w:rPr>
              <w:t>9</w:t>
            </w:r>
            <w:r w:rsidRPr="00B56AC2">
              <w:rPr>
                <w:rFonts w:hint="eastAsia"/>
                <w:sz w:val="24"/>
              </w:rPr>
              <w:t>位（因尾数只要</w:t>
            </w:r>
            <w:r w:rsidRPr="00B56AC2">
              <w:rPr>
                <w:rFonts w:hint="eastAsia"/>
                <w:sz w:val="24"/>
              </w:rPr>
              <w:t>23</w:t>
            </w:r>
            <w:r w:rsidRPr="00B56AC2">
              <w:rPr>
                <w:rFonts w:hint="eastAsia"/>
                <w:sz w:val="24"/>
              </w:rPr>
              <w:t>即可）。对于阶码部分，由于记录的是小数点从</w:t>
            </w:r>
            <w:r w:rsidRPr="00B56AC2">
              <w:rPr>
                <w:rFonts w:hint="eastAsia"/>
                <w:sz w:val="24"/>
              </w:rPr>
              <w:t>31</w:t>
            </w:r>
            <w:r w:rsidRPr="00B56AC2">
              <w:rPr>
                <w:rFonts w:hint="eastAsia"/>
                <w:sz w:val="24"/>
              </w:rPr>
              <w:t>位右数到第一个</w:t>
            </w:r>
            <w:r w:rsidRPr="00B56AC2">
              <w:rPr>
                <w:rFonts w:hint="eastAsia"/>
                <w:sz w:val="24"/>
              </w:rPr>
              <w:t>1</w:t>
            </w:r>
            <w:r w:rsidRPr="00B56AC2">
              <w:rPr>
                <w:rFonts w:hint="eastAsia"/>
                <w:sz w:val="24"/>
              </w:rPr>
              <w:t>，但实际上需要处理的是从第</w:t>
            </w:r>
            <w:r w:rsidRPr="00B56AC2">
              <w:rPr>
                <w:rFonts w:hint="eastAsia"/>
                <w:sz w:val="24"/>
              </w:rPr>
              <w:t>0</w:t>
            </w:r>
            <w:r w:rsidRPr="00B56AC2">
              <w:rPr>
                <w:rFonts w:hint="eastAsia"/>
                <w:sz w:val="24"/>
              </w:rPr>
              <w:t>位到第一位，所以</w:t>
            </w:r>
            <w:r w:rsidRPr="00B56AC2">
              <w:rPr>
                <w:rFonts w:hint="eastAsia"/>
                <w:sz w:val="24"/>
              </w:rPr>
              <w:t>E=32-</w:t>
            </w:r>
            <w:r>
              <w:rPr>
                <w:rFonts w:hint="eastAsia"/>
                <w:sz w:val="24"/>
              </w:rPr>
              <w:t>left</w:t>
            </w:r>
            <w:r w:rsidRPr="00B56AC2">
              <w:rPr>
                <w:rFonts w:hint="eastAsia"/>
                <w:sz w:val="24"/>
              </w:rPr>
              <w:t>，</w:t>
            </w:r>
            <w:r w:rsidRPr="00B56AC2">
              <w:rPr>
                <w:rFonts w:hint="eastAsia"/>
                <w:sz w:val="24"/>
              </w:rPr>
              <w:t>bias</w:t>
            </w:r>
            <w:r w:rsidRPr="00B56AC2">
              <w:rPr>
                <w:rFonts w:hint="eastAsia"/>
                <w:sz w:val="24"/>
              </w:rPr>
              <w:t>为</w:t>
            </w:r>
            <w:r w:rsidRPr="00B56AC2">
              <w:rPr>
                <w:rFonts w:hint="eastAsia"/>
                <w:sz w:val="24"/>
              </w:rPr>
              <w:t>127</w:t>
            </w:r>
            <w:r w:rsidRPr="00B56AC2">
              <w:rPr>
                <w:rFonts w:hint="eastAsia"/>
                <w:sz w:val="24"/>
              </w:rPr>
              <w:t>，加上为</w:t>
            </w:r>
            <w:r w:rsidRPr="00B56AC2">
              <w:rPr>
                <w:rFonts w:hint="eastAsia"/>
                <w:sz w:val="24"/>
              </w:rPr>
              <w:t>159</w:t>
            </w:r>
            <w:r w:rsidRPr="00B56AC2">
              <w:rPr>
                <w:rFonts w:hint="eastAsia"/>
                <w:sz w:val="24"/>
              </w:rPr>
              <w:t>，</w:t>
            </w:r>
            <w:r w:rsidRPr="00B56AC2">
              <w:rPr>
                <w:rFonts w:hint="eastAsia"/>
                <w:sz w:val="24"/>
              </w:rPr>
              <w:t>if</w:t>
            </w:r>
            <w:r w:rsidRPr="00B56AC2">
              <w:rPr>
                <w:rFonts w:hint="eastAsia"/>
                <w:sz w:val="24"/>
              </w:rPr>
              <w:t>部分做舍入处理</w:t>
            </w:r>
            <w:r>
              <w:rPr>
                <w:rFonts w:hint="eastAsia"/>
                <w:sz w:val="24"/>
              </w:rPr>
              <w:t>。</w:t>
            </w:r>
          </w:p>
          <w:p w14:paraId="1037D79D" w14:textId="05EF823F" w:rsidR="00816418" w:rsidRDefault="00816418" w:rsidP="00816418">
            <w:pPr>
              <w:pStyle w:val="ab"/>
              <w:numPr>
                <w:ilvl w:val="0"/>
                <w:numId w:val="21"/>
              </w:numPr>
              <w:ind w:firstLineChars="0"/>
              <w:rPr>
                <w:sz w:val="24"/>
              </w:rPr>
            </w:pPr>
            <w:r w:rsidRPr="00816418">
              <w:rPr>
                <w:rFonts w:hint="eastAsia"/>
                <w:sz w:val="24"/>
              </w:rPr>
              <w:t>核心代码：</w:t>
            </w:r>
          </w:p>
          <w:p w14:paraId="50646A0D" w14:textId="6E56B6AC" w:rsidR="00816418" w:rsidRPr="00816418" w:rsidRDefault="008838F7" w:rsidP="00816418">
            <w:pPr>
              <w:pStyle w:val="ab"/>
              <w:ind w:left="1260" w:firstLineChars="0" w:firstLine="0"/>
              <w:rPr>
                <w:rFonts w:hint="eastAsia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AADF25" wp14:editId="293F4F42">
                  <wp:extent cx="3981450" cy="750570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750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698A8D" w14:textId="77777777" w:rsidR="00816418" w:rsidRDefault="00816418" w:rsidP="00816418">
            <w:pPr>
              <w:pStyle w:val="ab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 w:rsidRPr="00816418">
              <w:rPr>
                <w:sz w:val="24"/>
              </w:rPr>
              <w:t xml:space="preserve">int float_f2i(unsigned </w:t>
            </w:r>
            <w:proofErr w:type="spellStart"/>
            <w:r w:rsidRPr="00816418">
              <w:rPr>
                <w:sz w:val="24"/>
              </w:rPr>
              <w:t>uf</w:t>
            </w:r>
            <w:proofErr w:type="spellEnd"/>
            <w:r w:rsidRPr="00816418">
              <w:rPr>
                <w:sz w:val="24"/>
              </w:rPr>
              <w:t>)</w:t>
            </w:r>
          </w:p>
          <w:p w14:paraId="5B768A0F" w14:textId="54250767" w:rsidR="00A843AF" w:rsidRPr="00A843AF" w:rsidRDefault="00A843AF" w:rsidP="00A843AF">
            <w:pPr>
              <w:pStyle w:val="ab"/>
              <w:numPr>
                <w:ilvl w:val="0"/>
                <w:numId w:val="22"/>
              </w:numPr>
              <w:ind w:firstLineChars="0"/>
              <w:rPr>
                <w:rFonts w:hint="eastAsia"/>
                <w:sz w:val="24"/>
              </w:rPr>
            </w:pPr>
            <w:r w:rsidRPr="00A843AF">
              <w:rPr>
                <w:rFonts w:hint="eastAsia"/>
                <w:sz w:val="24"/>
              </w:rPr>
              <w:t>首先假设浮点数为规格化数，则</w:t>
            </w:r>
            <w:r>
              <w:rPr>
                <w:rFonts w:hint="eastAsia"/>
                <w:sz w:val="24"/>
              </w:rPr>
              <w:t>e</w:t>
            </w:r>
            <w:r>
              <w:rPr>
                <w:sz w:val="24"/>
              </w:rPr>
              <w:t>xp=e-bias</w:t>
            </w:r>
            <w:r w:rsidRPr="00A843AF">
              <w:rPr>
                <w:rFonts w:hint="eastAsia"/>
                <w:sz w:val="24"/>
              </w:rPr>
              <w:t>得到指数部分，我们知道如果</w:t>
            </w:r>
            <w:r>
              <w:rPr>
                <w:sz w:val="24"/>
              </w:rPr>
              <w:t>exp&lt;0</w:t>
            </w:r>
            <w:r w:rsidRPr="00A843AF">
              <w:rPr>
                <w:rFonts w:hint="eastAsia"/>
                <w:sz w:val="24"/>
              </w:rPr>
              <w:t xml:space="preserve"> </w:t>
            </w:r>
            <w:r w:rsidRPr="00A843AF">
              <w:rPr>
                <w:rFonts w:hint="eastAsia"/>
                <w:sz w:val="24"/>
              </w:rPr>
              <w:t>，则计算出来的结果一定是小数（包括非规格化数），此时能直接舍入到</w:t>
            </w:r>
            <w:r w:rsidRPr="00A843AF">
              <w:rPr>
                <w:rFonts w:hint="eastAsia"/>
                <w:sz w:val="24"/>
              </w:rPr>
              <w:t>0</w:t>
            </w:r>
            <w:r w:rsidRPr="00A843AF">
              <w:rPr>
                <w:rFonts w:hint="eastAsia"/>
                <w:sz w:val="24"/>
              </w:rPr>
              <w:t>；如果</w:t>
            </w:r>
            <w:r>
              <w:rPr>
                <w:sz w:val="24"/>
              </w:rPr>
              <w:t>exp&gt;31</w:t>
            </w:r>
            <w:r w:rsidRPr="00A843AF">
              <w:rPr>
                <w:rFonts w:hint="eastAsia"/>
                <w:sz w:val="24"/>
              </w:rPr>
              <w:t>，表示至少要将尾数部分右移</w:t>
            </w:r>
            <w:r w:rsidRPr="00A843AF">
              <w:rPr>
                <w:rFonts w:hint="eastAsia"/>
                <w:sz w:val="24"/>
              </w:rPr>
              <w:t>31</w:t>
            </w:r>
            <w:r w:rsidRPr="00A843AF">
              <w:rPr>
                <w:rFonts w:hint="eastAsia"/>
                <w:sz w:val="24"/>
              </w:rPr>
              <w:t>位，此时一定会超过补码的表示范围，所以直接将其溢出。可通过最低</w:t>
            </w:r>
            <w:r w:rsidRPr="00A843AF">
              <w:rPr>
                <w:rFonts w:hint="eastAsia"/>
                <w:sz w:val="24"/>
              </w:rPr>
              <w:t>23</w:t>
            </w:r>
            <w:r w:rsidRPr="00A843AF">
              <w:rPr>
                <w:rFonts w:hint="eastAsia"/>
                <w:sz w:val="24"/>
              </w:rPr>
              <w:lastRenderedPageBreak/>
              <w:t>位得到尾数部分</w:t>
            </w:r>
            <w:r>
              <w:rPr>
                <w:rFonts w:hint="eastAsia"/>
                <w:sz w:val="24"/>
              </w:rPr>
              <w:t>。</w:t>
            </w:r>
            <w:r w:rsidRPr="00A843AF">
              <w:rPr>
                <w:rFonts w:hint="eastAsia"/>
                <w:sz w:val="24"/>
              </w:rPr>
              <w:t>尾数部分需要自己在最高有效位添</w:t>
            </w:r>
            <w:r w:rsidRPr="00A843AF">
              <w:rPr>
                <w:rFonts w:hint="eastAsia"/>
                <w:sz w:val="24"/>
              </w:rPr>
              <w:t>1</w:t>
            </w:r>
            <w:r w:rsidRPr="00A843AF">
              <w:rPr>
                <w:rFonts w:hint="eastAsia"/>
                <w:sz w:val="24"/>
              </w:rPr>
              <w:t>，如果是负数，则补码的最高位为</w:t>
            </w:r>
            <w:r w:rsidRPr="00A843AF">
              <w:rPr>
                <w:rFonts w:hint="eastAsia"/>
                <w:sz w:val="24"/>
              </w:rPr>
              <w:t>1</w:t>
            </w:r>
            <w:r w:rsidRPr="00A843AF">
              <w:rPr>
                <w:rFonts w:hint="eastAsia"/>
                <w:sz w:val="24"/>
              </w:rPr>
              <w:t>，就要求其对应的无符号编码最高位不为</w:t>
            </w:r>
            <w:r w:rsidRPr="00A843AF">
              <w:rPr>
                <w:rFonts w:hint="eastAsia"/>
                <w:sz w:val="24"/>
              </w:rPr>
              <w:t>1</w:t>
            </w:r>
            <w:r w:rsidRPr="00A843AF">
              <w:rPr>
                <w:rFonts w:hint="eastAsia"/>
                <w:sz w:val="24"/>
              </w:rPr>
              <w:t>，否则是负溢出溢出；如果是整数，则补码的最高位为</w:t>
            </w:r>
            <w:r w:rsidRPr="00A843AF">
              <w:rPr>
                <w:rFonts w:hint="eastAsia"/>
                <w:sz w:val="24"/>
              </w:rPr>
              <w:t>0</w:t>
            </w:r>
            <w:r w:rsidRPr="00A843AF">
              <w:rPr>
                <w:rFonts w:hint="eastAsia"/>
                <w:sz w:val="24"/>
              </w:rPr>
              <w:t>，就要求其编码的最高位为</w:t>
            </w:r>
            <w:r w:rsidRPr="00A843AF">
              <w:rPr>
                <w:rFonts w:hint="eastAsia"/>
                <w:sz w:val="24"/>
              </w:rPr>
              <w:t>0</w:t>
            </w:r>
            <w:r w:rsidRPr="00A843AF">
              <w:rPr>
                <w:rFonts w:hint="eastAsia"/>
                <w:sz w:val="24"/>
              </w:rPr>
              <w:t>，否则是正溢出。</w:t>
            </w:r>
          </w:p>
          <w:p w14:paraId="0AA88E7A" w14:textId="77777777" w:rsidR="00816418" w:rsidRDefault="00A843AF" w:rsidP="00816418">
            <w:pPr>
              <w:pStyle w:val="ab"/>
              <w:numPr>
                <w:ilvl w:val="0"/>
                <w:numId w:val="2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核心代码：</w:t>
            </w:r>
          </w:p>
          <w:p w14:paraId="79730B2E" w14:textId="0FDBDBC6" w:rsidR="00A843AF" w:rsidRPr="00816418" w:rsidRDefault="008838F7" w:rsidP="00A843AF">
            <w:pPr>
              <w:pStyle w:val="ab"/>
              <w:ind w:left="1260" w:firstLineChars="0" w:firstLine="0"/>
              <w:rPr>
                <w:rFonts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08AEFAF" wp14:editId="6D19BB41">
                  <wp:extent cx="3457575" cy="4305300"/>
                  <wp:effectExtent l="0" t="0" r="952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430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4BC" w14:paraId="764FFC73" w14:textId="77777777">
        <w:trPr>
          <w:trHeight w:val="1042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634" w14:textId="77777777" w:rsidR="004704BC" w:rsidRDefault="00FE474A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实验结论：</w:t>
            </w:r>
            <w:r>
              <w:rPr>
                <w:b/>
                <w:sz w:val="30"/>
                <w:szCs w:val="30"/>
              </w:rPr>
              <w:t xml:space="preserve"> </w:t>
            </w:r>
          </w:p>
          <w:p w14:paraId="7F76A0C1" w14:textId="77777777" w:rsidR="004704BC" w:rsidRDefault="000E435B">
            <w:pPr>
              <w:rPr>
                <w:sz w:val="24"/>
              </w:rPr>
            </w:pPr>
            <w:r>
              <w:tab/>
            </w:r>
            <w:r w:rsidR="008838F7">
              <w:rPr>
                <w:rFonts w:hint="eastAsia"/>
                <w:sz w:val="24"/>
              </w:rPr>
              <w:t>使用</w:t>
            </w:r>
            <w:r w:rsidR="008838F7">
              <w:rPr>
                <w:rFonts w:hint="eastAsia"/>
                <w:sz w:val="24"/>
              </w:rPr>
              <w:t>cd</w:t>
            </w:r>
            <w:r w:rsidR="008838F7">
              <w:rPr>
                <w:sz w:val="24"/>
              </w:rPr>
              <w:t xml:space="preserve"> </w:t>
            </w:r>
            <w:proofErr w:type="spellStart"/>
            <w:r w:rsidR="008838F7">
              <w:rPr>
                <w:sz w:val="24"/>
              </w:rPr>
              <w:t>datalab</w:t>
            </w:r>
            <w:proofErr w:type="spellEnd"/>
            <w:r w:rsidR="008838F7">
              <w:rPr>
                <w:sz w:val="24"/>
              </w:rPr>
              <w:t>-handout</w:t>
            </w:r>
            <w:r w:rsidR="008838F7">
              <w:rPr>
                <w:rFonts w:hint="eastAsia"/>
                <w:sz w:val="24"/>
              </w:rPr>
              <w:t>指令进入指定文件夹，输入指令</w:t>
            </w:r>
            <w:r w:rsidR="008838F7">
              <w:rPr>
                <w:rFonts w:hint="eastAsia"/>
                <w:sz w:val="24"/>
              </w:rPr>
              <w:t>make</w:t>
            </w:r>
            <w:r w:rsidR="008838F7">
              <w:rPr>
                <w:rFonts w:hint="eastAsia"/>
                <w:sz w:val="24"/>
              </w:rPr>
              <w:t>，编译源代码文件，显示编译通过。</w:t>
            </w:r>
          </w:p>
          <w:p w14:paraId="3C993A69" w14:textId="2A6C38B1" w:rsidR="008838F7" w:rsidRDefault="008838F7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4C7AEC7" wp14:editId="4B88BEEA">
                  <wp:extent cx="5278755" cy="641985"/>
                  <wp:effectExtent l="0" t="0" r="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755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43CA8" w14:textId="77777777" w:rsidR="008838F7" w:rsidRDefault="008838F7">
            <w:pPr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输入指令</w:t>
            </w: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btest</w:t>
            </w:r>
            <w:proofErr w:type="spellEnd"/>
            <w:r>
              <w:rPr>
                <w:rFonts w:hint="eastAsia"/>
                <w:sz w:val="24"/>
              </w:rPr>
              <w:t>对代码进行运行并测试</w:t>
            </w:r>
          </w:p>
          <w:p w14:paraId="243DAE0F" w14:textId="73C046BD" w:rsidR="008838F7" w:rsidRDefault="008838F7">
            <w:pPr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66A717" wp14:editId="6DB56F86">
                  <wp:extent cx="5196840" cy="2851804"/>
                  <wp:effectExtent l="0" t="0" r="3810" b="571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67" cy="2859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612187" w14:textId="14F9EE99" w:rsidR="008838F7" w:rsidRPr="008838F7" w:rsidRDefault="008838F7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可以看到，测试样例全部通过，代码全部正确。</w:t>
            </w:r>
          </w:p>
        </w:tc>
      </w:tr>
      <w:tr w:rsidR="004704BC" w14:paraId="59BA8B19" w14:textId="77777777">
        <w:trPr>
          <w:trHeight w:val="1127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C1C2" w14:textId="77777777" w:rsidR="004704BC" w:rsidRDefault="00FE474A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心得体会：</w:t>
            </w:r>
          </w:p>
          <w:p w14:paraId="79983B04" w14:textId="77777777" w:rsidR="004704BC" w:rsidRPr="00577778" w:rsidRDefault="001F15B3" w:rsidP="00D46173">
            <w:pPr>
              <w:pStyle w:val="ab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  <w:sz w:val="24"/>
              </w:rPr>
              <w:t>通过本次实验，加深了对位运算的理解，与高级语言不同，位运算时比较抽象的，使用位操作进行运算，需要注意更多细节、也</w:t>
            </w:r>
            <w:r w:rsidR="00577778">
              <w:rPr>
                <w:rFonts w:hint="eastAsia"/>
                <w:sz w:val="24"/>
              </w:rPr>
              <w:t>需</w:t>
            </w:r>
            <w:r>
              <w:rPr>
                <w:rFonts w:hint="eastAsia"/>
                <w:sz w:val="24"/>
              </w:rPr>
              <w:t>要对底层逻辑</w:t>
            </w:r>
            <w:r w:rsidR="00577778">
              <w:rPr>
                <w:rFonts w:hint="eastAsia"/>
                <w:sz w:val="24"/>
              </w:rPr>
              <w:t>有更加清晰的理解。</w:t>
            </w:r>
          </w:p>
          <w:p w14:paraId="4039E7E8" w14:textId="77777777" w:rsidR="00577778" w:rsidRPr="0035280D" w:rsidRDefault="00577778" w:rsidP="0035280D">
            <w:pPr>
              <w:pStyle w:val="ab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  <w:sz w:val="24"/>
              </w:rPr>
              <w:t>对于特地的题目，我们需要对诸如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-1</w:t>
            </w:r>
            <w:r>
              <w:rPr>
                <w:rFonts w:hint="eastAsia"/>
                <w:sz w:val="24"/>
              </w:rPr>
              <w:t>等特殊值进行判断，我一开始编写代码的时候没有对这些特殊值进行判断，导致出现错误，查看了错误提示之后得知这些特殊情况需要进行分开讨论。</w:t>
            </w:r>
          </w:p>
          <w:p w14:paraId="66DA2496" w14:textId="6A4A7DED" w:rsidR="0035280D" w:rsidRDefault="0035280D" w:rsidP="0035280D">
            <w:pPr>
              <w:pStyle w:val="ab"/>
              <w:numPr>
                <w:ilvl w:val="0"/>
                <w:numId w:val="2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  <w:sz w:val="24"/>
              </w:rPr>
              <w:t>经过本次实验，我发现自己对位操作、位运算并不是很熟悉，在一些地方经常卡壳，这个实验写的时间也比较长，因此</w:t>
            </w:r>
            <w:r w:rsidR="007E1B1D">
              <w:rPr>
                <w:rFonts w:hint="eastAsia"/>
                <w:sz w:val="24"/>
              </w:rPr>
              <w:t>还需要对位操作进行复习，这样才能为后面的学习打下基础。</w:t>
            </w:r>
          </w:p>
        </w:tc>
      </w:tr>
      <w:tr w:rsidR="004704BC" w14:paraId="4F428342" w14:textId="77777777">
        <w:trPr>
          <w:trHeight w:val="4039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1A8B" w14:textId="77777777" w:rsidR="004704BC" w:rsidRDefault="00FE474A">
            <w:r>
              <w:rPr>
                <w:rFonts w:hint="eastAsia"/>
              </w:rPr>
              <w:t>指导教师批阅意见：</w:t>
            </w:r>
          </w:p>
          <w:p w14:paraId="484225E1" w14:textId="77777777" w:rsidR="004704BC" w:rsidRDefault="004704BC"/>
          <w:p w14:paraId="2CB40B58" w14:textId="77777777" w:rsidR="004704BC" w:rsidRDefault="004704BC"/>
          <w:p w14:paraId="12240A4F" w14:textId="77777777" w:rsidR="004704BC" w:rsidRDefault="004704BC"/>
          <w:p w14:paraId="0BAC3C4A" w14:textId="77777777" w:rsidR="004704BC" w:rsidRDefault="004704BC"/>
          <w:p w14:paraId="69919036" w14:textId="77777777" w:rsidR="004704BC" w:rsidRDefault="004704BC"/>
          <w:p w14:paraId="105663B4" w14:textId="77777777" w:rsidR="004704BC" w:rsidRDefault="004704BC"/>
          <w:p w14:paraId="5D3B9C13" w14:textId="77777777" w:rsidR="004704BC" w:rsidRDefault="00FE474A">
            <w:r>
              <w:rPr>
                <w:rFonts w:hint="eastAsia"/>
              </w:rPr>
              <w:t>成绩评定：</w:t>
            </w:r>
          </w:p>
          <w:p w14:paraId="52DF5AC5" w14:textId="77777777" w:rsidR="004704BC" w:rsidRDefault="004704BC"/>
          <w:p w14:paraId="5DAA178C" w14:textId="77777777" w:rsidR="004704BC" w:rsidRDefault="004704BC"/>
          <w:p w14:paraId="615649D9" w14:textId="77777777" w:rsidR="004704BC" w:rsidRDefault="00FE474A">
            <w:r>
              <w:t xml:space="preserve">                                                 </w:t>
            </w:r>
            <w:r>
              <w:rPr>
                <w:rFonts w:hint="eastAsia"/>
              </w:rPr>
              <w:t>指导教师签字：</w:t>
            </w:r>
            <w:r>
              <w:t xml:space="preserve"> </w:t>
            </w:r>
          </w:p>
          <w:p w14:paraId="465BEA90" w14:textId="77777777" w:rsidR="004704BC" w:rsidRDefault="00FE474A">
            <w:pPr>
              <w:rPr>
                <w:color w:val="FF0000"/>
              </w:rPr>
            </w:pPr>
            <w:r>
              <w:t xml:space="preserve">                                                </w:t>
            </w:r>
            <w:r>
              <w:rPr>
                <w:color w:val="FF0000"/>
              </w:rPr>
              <w:t xml:space="preserve">   </w:t>
            </w:r>
            <w:r>
              <w:t xml:space="preserve"> 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4704BC" w14:paraId="6607E09D" w14:textId="77777777">
        <w:trPr>
          <w:trHeight w:val="1236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58DD" w14:textId="77777777" w:rsidR="004704BC" w:rsidRDefault="00FE474A">
            <w:r>
              <w:rPr>
                <w:rFonts w:hint="eastAsia"/>
              </w:rPr>
              <w:lastRenderedPageBreak/>
              <w:t>备注：</w:t>
            </w:r>
            <w:r>
              <w:t xml:space="preserve"> </w:t>
            </w:r>
          </w:p>
        </w:tc>
      </w:tr>
    </w:tbl>
    <w:p w14:paraId="5740C811" w14:textId="77777777" w:rsidR="004704BC" w:rsidRDefault="004704BC"/>
    <w:sectPr w:rsidR="004704BC">
      <w:footerReference w:type="default" r:id="rId25"/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967CE" w14:textId="77777777" w:rsidR="00B54494" w:rsidRDefault="00B54494">
      <w:r>
        <w:separator/>
      </w:r>
    </w:p>
  </w:endnote>
  <w:endnote w:type="continuationSeparator" w:id="0">
    <w:p w14:paraId="254BDD27" w14:textId="77777777" w:rsidR="00B54494" w:rsidRDefault="00B5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B2A9" w14:textId="77777777" w:rsidR="004704BC" w:rsidRDefault="00FE474A">
    <w:r>
      <w:rPr>
        <w:rFonts w:hint="eastAsia"/>
      </w:rPr>
      <w:t>注：</w:t>
    </w:r>
    <w:r>
      <w:t>1</w:t>
    </w:r>
    <w:r>
      <w:rPr>
        <w:rFonts w:hint="eastAsia"/>
      </w:rPr>
      <w:t>、报告内的项目或内容设置，可根据实际情况加以调整和补充。</w:t>
    </w:r>
  </w:p>
  <w:p w14:paraId="01D6C076" w14:textId="77777777" w:rsidR="004704BC" w:rsidRDefault="00FE474A">
    <w:r>
      <w:t xml:space="preserve">    2</w:t>
    </w:r>
    <w:r>
      <w:rPr>
        <w:rFonts w:hint="eastAsia"/>
      </w:rPr>
      <w:t>、教师批改学生实验报告时间应在学生提交实验报告时间后</w:t>
    </w:r>
    <w:r>
      <w:t>10</w:t>
    </w:r>
    <w:r>
      <w:rPr>
        <w:rFonts w:hint="eastAsia"/>
      </w:rPr>
      <w:t>日内。</w:t>
    </w:r>
  </w:p>
  <w:p w14:paraId="26A211C9" w14:textId="77777777" w:rsidR="004704BC" w:rsidRDefault="004704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E0944" w14:textId="77777777" w:rsidR="00B54494" w:rsidRDefault="00B54494">
      <w:r>
        <w:separator/>
      </w:r>
    </w:p>
  </w:footnote>
  <w:footnote w:type="continuationSeparator" w:id="0">
    <w:p w14:paraId="7355FDE5" w14:textId="77777777" w:rsidR="00B54494" w:rsidRDefault="00B54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4585"/>
    <w:multiLevelType w:val="hybridMultilevel"/>
    <w:tmpl w:val="E9AAC09A"/>
    <w:lvl w:ilvl="0" w:tplc="88300EC2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87085C"/>
    <w:multiLevelType w:val="hybridMultilevel"/>
    <w:tmpl w:val="CD048B04"/>
    <w:lvl w:ilvl="0" w:tplc="94947DD2">
      <w:start w:val="1"/>
      <w:numFmt w:val="decimal"/>
      <w:lvlText w:val="%1)"/>
      <w:lvlJc w:val="left"/>
      <w:pPr>
        <w:ind w:left="1260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27671A7"/>
    <w:multiLevelType w:val="hybridMultilevel"/>
    <w:tmpl w:val="31FA9B28"/>
    <w:lvl w:ilvl="0" w:tplc="D2DE33B4">
      <w:start w:val="1"/>
      <w:numFmt w:val="decimal"/>
      <w:lvlText w:val="%1)"/>
      <w:lvlJc w:val="left"/>
      <w:pPr>
        <w:ind w:left="1260" w:hanging="420"/>
      </w:pPr>
      <w:rPr>
        <w:rFonts w:ascii="宋体" w:eastAsia="宋体" w:hAnsi="宋体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4037BC5"/>
    <w:multiLevelType w:val="hybridMultilevel"/>
    <w:tmpl w:val="73B0CB70"/>
    <w:lvl w:ilvl="0" w:tplc="FD44CE00">
      <w:start w:val="1"/>
      <w:numFmt w:val="decimal"/>
      <w:lvlText w:val="%1)"/>
      <w:lvlJc w:val="left"/>
      <w:pPr>
        <w:ind w:left="1260" w:hanging="420"/>
      </w:pPr>
      <w:rPr>
        <w:rFonts w:asciiTheme="minorEastAsia" w:eastAsiaTheme="minorEastAsia" w:hAnsiTheme="minor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70E3926"/>
    <w:multiLevelType w:val="hybridMultilevel"/>
    <w:tmpl w:val="2F80A61A"/>
    <w:lvl w:ilvl="0" w:tplc="DC02DB48">
      <w:start w:val="1"/>
      <w:numFmt w:val="decimal"/>
      <w:lvlText w:val="%1)"/>
      <w:lvlJc w:val="left"/>
      <w:pPr>
        <w:ind w:left="1260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8082DB7"/>
    <w:multiLevelType w:val="hybridMultilevel"/>
    <w:tmpl w:val="5704949E"/>
    <w:lvl w:ilvl="0" w:tplc="182CA82E">
      <w:start w:val="1"/>
      <w:numFmt w:val="decimal"/>
      <w:lvlText w:val="%1)"/>
      <w:lvlJc w:val="left"/>
      <w:pPr>
        <w:ind w:left="1260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D655F51"/>
    <w:multiLevelType w:val="hybridMultilevel"/>
    <w:tmpl w:val="42A4F3B2"/>
    <w:lvl w:ilvl="0" w:tplc="9EB05D1C">
      <w:start w:val="1"/>
      <w:numFmt w:val="decimal"/>
      <w:lvlText w:val="%1)"/>
      <w:lvlJc w:val="left"/>
      <w:pPr>
        <w:ind w:left="1260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52C39AC"/>
    <w:multiLevelType w:val="hybridMultilevel"/>
    <w:tmpl w:val="7DF46800"/>
    <w:lvl w:ilvl="0" w:tplc="26108296">
      <w:start w:val="1"/>
      <w:numFmt w:val="decimal"/>
      <w:lvlText w:val="%1)"/>
      <w:lvlJc w:val="left"/>
      <w:pPr>
        <w:ind w:left="1260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F0C21EE"/>
    <w:multiLevelType w:val="hybridMultilevel"/>
    <w:tmpl w:val="A2866C1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42D50DA"/>
    <w:multiLevelType w:val="hybridMultilevel"/>
    <w:tmpl w:val="19ECB7C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5856F09"/>
    <w:multiLevelType w:val="hybridMultilevel"/>
    <w:tmpl w:val="D684484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DD66DDD"/>
    <w:multiLevelType w:val="hybridMultilevel"/>
    <w:tmpl w:val="1820EE1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404F48E0"/>
    <w:multiLevelType w:val="hybridMultilevel"/>
    <w:tmpl w:val="15585886"/>
    <w:lvl w:ilvl="0" w:tplc="6A9A04CE">
      <w:start w:val="1"/>
      <w:numFmt w:val="decimal"/>
      <w:lvlText w:val="%1)"/>
      <w:lvlJc w:val="left"/>
      <w:pPr>
        <w:ind w:left="1260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1940DD6"/>
    <w:multiLevelType w:val="multilevel"/>
    <w:tmpl w:val="41940DD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1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2778A4"/>
    <w:multiLevelType w:val="hybridMultilevel"/>
    <w:tmpl w:val="60CC035E"/>
    <w:lvl w:ilvl="0" w:tplc="04090011">
      <w:start w:val="1"/>
      <w:numFmt w:val="decimal"/>
      <w:lvlText w:val="%1)"/>
      <w:lvlJc w:val="left"/>
      <w:pPr>
        <w:ind w:left="1260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4C912B28"/>
    <w:multiLevelType w:val="hybridMultilevel"/>
    <w:tmpl w:val="609E00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ABDA9AA"/>
    <w:multiLevelType w:val="singleLevel"/>
    <w:tmpl w:val="5ABDA9AA"/>
    <w:lvl w:ilvl="0">
      <w:start w:val="1"/>
      <w:numFmt w:val="decimal"/>
      <w:suff w:val="nothing"/>
      <w:lvlText w:val="%1、"/>
      <w:lvlJc w:val="left"/>
    </w:lvl>
  </w:abstractNum>
  <w:abstractNum w:abstractNumId="17" w15:restartNumberingAfterBreak="0">
    <w:nsid w:val="603E0472"/>
    <w:multiLevelType w:val="hybridMultilevel"/>
    <w:tmpl w:val="8B585212"/>
    <w:lvl w:ilvl="0" w:tplc="0F20BD46">
      <w:start w:val="1"/>
      <w:numFmt w:val="decimal"/>
      <w:lvlText w:val="%1)"/>
      <w:lvlJc w:val="left"/>
      <w:pPr>
        <w:ind w:left="1260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65E83D0A"/>
    <w:multiLevelType w:val="hybridMultilevel"/>
    <w:tmpl w:val="87BA4EA8"/>
    <w:lvl w:ilvl="0" w:tplc="D526B43C">
      <w:start w:val="1"/>
      <w:numFmt w:val="decimal"/>
      <w:lvlText w:val="%1."/>
      <w:lvlJc w:val="left"/>
      <w:pPr>
        <w:ind w:left="840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8375BF6"/>
    <w:multiLevelType w:val="hybridMultilevel"/>
    <w:tmpl w:val="6904188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689F74D5"/>
    <w:multiLevelType w:val="hybridMultilevel"/>
    <w:tmpl w:val="B034552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766E1C6B"/>
    <w:multiLevelType w:val="hybridMultilevel"/>
    <w:tmpl w:val="DD3E0DF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79EA69D4"/>
    <w:multiLevelType w:val="hybridMultilevel"/>
    <w:tmpl w:val="74E84FD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 w16cid:durableId="205605527">
    <w:abstractNumId w:val="13"/>
  </w:num>
  <w:num w:numId="2" w16cid:durableId="743181779">
    <w:abstractNumId w:val="16"/>
  </w:num>
  <w:num w:numId="3" w16cid:durableId="1503668483">
    <w:abstractNumId w:val="0"/>
  </w:num>
  <w:num w:numId="4" w16cid:durableId="138614852">
    <w:abstractNumId w:val="3"/>
  </w:num>
  <w:num w:numId="5" w16cid:durableId="1094786910">
    <w:abstractNumId w:val="2"/>
  </w:num>
  <w:num w:numId="6" w16cid:durableId="1148666868">
    <w:abstractNumId w:val="10"/>
  </w:num>
  <w:num w:numId="7" w16cid:durableId="625821401">
    <w:abstractNumId w:val="8"/>
  </w:num>
  <w:num w:numId="8" w16cid:durableId="1827436394">
    <w:abstractNumId w:val="21"/>
  </w:num>
  <w:num w:numId="9" w16cid:durableId="1545364286">
    <w:abstractNumId w:val="1"/>
  </w:num>
  <w:num w:numId="10" w16cid:durableId="487670942">
    <w:abstractNumId w:val="4"/>
  </w:num>
  <w:num w:numId="11" w16cid:durableId="790244872">
    <w:abstractNumId w:val="9"/>
  </w:num>
  <w:num w:numId="12" w16cid:durableId="1493138794">
    <w:abstractNumId w:val="6"/>
  </w:num>
  <w:num w:numId="13" w16cid:durableId="673263166">
    <w:abstractNumId w:val="14"/>
  </w:num>
  <w:num w:numId="14" w16cid:durableId="157769344">
    <w:abstractNumId w:val="5"/>
  </w:num>
  <w:num w:numId="15" w16cid:durableId="841772181">
    <w:abstractNumId w:val="17"/>
  </w:num>
  <w:num w:numId="16" w16cid:durableId="853765473">
    <w:abstractNumId w:val="22"/>
  </w:num>
  <w:num w:numId="17" w16cid:durableId="559246565">
    <w:abstractNumId w:val="15"/>
  </w:num>
  <w:num w:numId="18" w16cid:durableId="1166744254">
    <w:abstractNumId w:val="7"/>
  </w:num>
  <w:num w:numId="19" w16cid:durableId="2052069171">
    <w:abstractNumId w:val="12"/>
  </w:num>
  <w:num w:numId="20" w16cid:durableId="919215327">
    <w:abstractNumId w:val="11"/>
  </w:num>
  <w:num w:numId="21" w16cid:durableId="887567882">
    <w:abstractNumId w:val="19"/>
  </w:num>
  <w:num w:numId="22" w16cid:durableId="1261648328">
    <w:abstractNumId w:val="20"/>
  </w:num>
  <w:num w:numId="23" w16cid:durableId="6175631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2E2"/>
    <w:rsid w:val="FBBFC489"/>
    <w:rsid w:val="00016B73"/>
    <w:rsid w:val="00024168"/>
    <w:rsid w:val="000244B7"/>
    <w:rsid w:val="00040AA1"/>
    <w:rsid w:val="000530E4"/>
    <w:rsid w:val="00061BAD"/>
    <w:rsid w:val="00092F23"/>
    <w:rsid w:val="000952E1"/>
    <w:rsid w:val="00096447"/>
    <w:rsid w:val="000A15F9"/>
    <w:rsid w:val="000C2E8B"/>
    <w:rsid w:val="000D3212"/>
    <w:rsid w:val="000D3C69"/>
    <w:rsid w:val="000D766B"/>
    <w:rsid w:val="000E435B"/>
    <w:rsid w:val="000F3CD7"/>
    <w:rsid w:val="00104BE1"/>
    <w:rsid w:val="00122778"/>
    <w:rsid w:val="00122966"/>
    <w:rsid w:val="00132FFC"/>
    <w:rsid w:val="00150CB9"/>
    <w:rsid w:val="001542E9"/>
    <w:rsid w:val="0016087B"/>
    <w:rsid w:val="00174B8C"/>
    <w:rsid w:val="00183B4C"/>
    <w:rsid w:val="001906F8"/>
    <w:rsid w:val="001B1DCF"/>
    <w:rsid w:val="001B31C9"/>
    <w:rsid w:val="001D3054"/>
    <w:rsid w:val="001E6F21"/>
    <w:rsid w:val="001F15B3"/>
    <w:rsid w:val="00211059"/>
    <w:rsid w:val="00215576"/>
    <w:rsid w:val="00231974"/>
    <w:rsid w:val="00240177"/>
    <w:rsid w:val="002516B4"/>
    <w:rsid w:val="00267966"/>
    <w:rsid w:val="002957CF"/>
    <w:rsid w:val="002A070F"/>
    <w:rsid w:val="002A5668"/>
    <w:rsid w:val="002B02D0"/>
    <w:rsid w:val="002C34B2"/>
    <w:rsid w:val="002C5B0E"/>
    <w:rsid w:val="002D1B09"/>
    <w:rsid w:val="002D3D53"/>
    <w:rsid w:val="002D6092"/>
    <w:rsid w:val="002E0453"/>
    <w:rsid w:val="002F2E4D"/>
    <w:rsid w:val="002F33B6"/>
    <w:rsid w:val="002F6A3E"/>
    <w:rsid w:val="0035280D"/>
    <w:rsid w:val="00353684"/>
    <w:rsid w:val="00353D25"/>
    <w:rsid w:val="00364FD4"/>
    <w:rsid w:val="003667D4"/>
    <w:rsid w:val="0037282B"/>
    <w:rsid w:val="00377820"/>
    <w:rsid w:val="0039386D"/>
    <w:rsid w:val="003A1B47"/>
    <w:rsid w:val="003B175E"/>
    <w:rsid w:val="003B2522"/>
    <w:rsid w:val="003B2B0A"/>
    <w:rsid w:val="003B7BAA"/>
    <w:rsid w:val="003C3E57"/>
    <w:rsid w:val="003D3C3E"/>
    <w:rsid w:val="003E3560"/>
    <w:rsid w:val="003E745D"/>
    <w:rsid w:val="00410FD6"/>
    <w:rsid w:val="00427C1F"/>
    <w:rsid w:val="00434200"/>
    <w:rsid w:val="00436011"/>
    <w:rsid w:val="00442DAA"/>
    <w:rsid w:val="00445265"/>
    <w:rsid w:val="00453F91"/>
    <w:rsid w:val="00454800"/>
    <w:rsid w:val="00460643"/>
    <w:rsid w:val="004704BC"/>
    <w:rsid w:val="004733C5"/>
    <w:rsid w:val="0048014D"/>
    <w:rsid w:val="00486340"/>
    <w:rsid w:val="004B4888"/>
    <w:rsid w:val="004C3136"/>
    <w:rsid w:val="004C414A"/>
    <w:rsid w:val="004D7719"/>
    <w:rsid w:val="004F25FB"/>
    <w:rsid w:val="00502EA9"/>
    <w:rsid w:val="005107E9"/>
    <w:rsid w:val="00512FC8"/>
    <w:rsid w:val="00513A97"/>
    <w:rsid w:val="00517DF1"/>
    <w:rsid w:val="00530495"/>
    <w:rsid w:val="00535855"/>
    <w:rsid w:val="0054001C"/>
    <w:rsid w:val="005450F3"/>
    <w:rsid w:val="00550D6B"/>
    <w:rsid w:val="00555F2D"/>
    <w:rsid w:val="00560A4C"/>
    <w:rsid w:val="00574F87"/>
    <w:rsid w:val="00577778"/>
    <w:rsid w:val="00582296"/>
    <w:rsid w:val="00587D58"/>
    <w:rsid w:val="00593C93"/>
    <w:rsid w:val="005962F5"/>
    <w:rsid w:val="005B3913"/>
    <w:rsid w:val="005C0054"/>
    <w:rsid w:val="005C1E72"/>
    <w:rsid w:val="005C2710"/>
    <w:rsid w:val="005C6930"/>
    <w:rsid w:val="005C7C65"/>
    <w:rsid w:val="005D277B"/>
    <w:rsid w:val="005E5C7E"/>
    <w:rsid w:val="00600BAB"/>
    <w:rsid w:val="00630925"/>
    <w:rsid w:val="00652801"/>
    <w:rsid w:val="00654309"/>
    <w:rsid w:val="006606C8"/>
    <w:rsid w:val="00666FD6"/>
    <w:rsid w:val="00682481"/>
    <w:rsid w:val="006A3099"/>
    <w:rsid w:val="006D56CB"/>
    <w:rsid w:val="006E2452"/>
    <w:rsid w:val="00712752"/>
    <w:rsid w:val="007133CD"/>
    <w:rsid w:val="00714604"/>
    <w:rsid w:val="00715445"/>
    <w:rsid w:val="007157EA"/>
    <w:rsid w:val="007239EE"/>
    <w:rsid w:val="007254BE"/>
    <w:rsid w:val="00735FC9"/>
    <w:rsid w:val="0074056B"/>
    <w:rsid w:val="00745789"/>
    <w:rsid w:val="007D2A88"/>
    <w:rsid w:val="007E1B1D"/>
    <w:rsid w:val="007E5925"/>
    <w:rsid w:val="008006F5"/>
    <w:rsid w:val="00801250"/>
    <w:rsid w:val="00816418"/>
    <w:rsid w:val="0083533C"/>
    <w:rsid w:val="00860295"/>
    <w:rsid w:val="0086785C"/>
    <w:rsid w:val="008703B5"/>
    <w:rsid w:val="00871542"/>
    <w:rsid w:val="00871CB7"/>
    <w:rsid w:val="008838F7"/>
    <w:rsid w:val="00885906"/>
    <w:rsid w:val="00892601"/>
    <w:rsid w:val="008B3859"/>
    <w:rsid w:val="008C5947"/>
    <w:rsid w:val="008C7381"/>
    <w:rsid w:val="008D3D75"/>
    <w:rsid w:val="008D40C6"/>
    <w:rsid w:val="008E46E1"/>
    <w:rsid w:val="008F3B77"/>
    <w:rsid w:val="00903C10"/>
    <w:rsid w:val="00904FCE"/>
    <w:rsid w:val="00907DF3"/>
    <w:rsid w:val="00923C8C"/>
    <w:rsid w:val="00955D36"/>
    <w:rsid w:val="00975395"/>
    <w:rsid w:val="00975D73"/>
    <w:rsid w:val="00977A4F"/>
    <w:rsid w:val="009804B0"/>
    <w:rsid w:val="009B60D2"/>
    <w:rsid w:val="009C1B27"/>
    <w:rsid w:val="009C451B"/>
    <w:rsid w:val="009C6480"/>
    <w:rsid w:val="009D7618"/>
    <w:rsid w:val="009E1C12"/>
    <w:rsid w:val="009E2C68"/>
    <w:rsid w:val="009E591C"/>
    <w:rsid w:val="009F0CE5"/>
    <w:rsid w:val="009F5DFA"/>
    <w:rsid w:val="00A23511"/>
    <w:rsid w:val="00A3023C"/>
    <w:rsid w:val="00A468BD"/>
    <w:rsid w:val="00A517A6"/>
    <w:rsid w:val="00A52F35"/>
    <w:rsid w:val="00A601C2"/>
    <w:rsid w:val="00A737CC"/>
    <w:rsid w:val="00A843AF"/>
    <w:rsid w:val="00A86E15"/>
    <w:rsid w:val="00A90E76"/>
    <w:rsid w:val="00A949F8"/>
    <w:rsid w:val="00AA4D2A"/>
    <w:rsid w:val="00AB1F2B"/>
    <w:rsid w:val="00AD42E2"/>
    <w:rsid w:val="00AE0E7A"/>
    <w:rsid w:val="00AE684E"/>
    <w:rsid w:val="00B026CE"/>
    <w:rsid w:val="00B058CE"/>
    <w:rsid w:val="00B243F9"/>
    <w:rsid w:val="00B36345"/>
    <w:rsid w:val="00B54494"/>
    <w:rsid w:val="00B56A0F"/>
    <w:rsid w:val="00B56AC2"/>
    <w:rsid w:val="00B6032E"/>
    <w:rsid w:val="00B65174"/>
    <w:rsid w:val="00B7129B"/>
    <w:rsid w:val="00B81673"/>
    <w:rsid w:val="00B8342C"/>
    <w:rsid w:val="00B84A6A"/>
    <w:rsid w:val="00BA09A6"/>
    <w:rsid w:val="00BC2313"/>
    <w:rsid w:val="00BC407A"/>
    <w:rsid w:val="00BD50EA"/>
    <w:rsid w:val="00BF589D"/>
    <w:rsid w:val="00BF6949"/>
    <w:rsid w:val="00C05EE3"/>
    <w:rsid w:val="00C2450B"/>
    <w:rsid w:val="00C271D2"/>
    <w:rsid w:val="00C41EC9"/>
    <w:rsid w:val="00C45483"/>
    <w:rsid w:val="00C53AB5"/>
    <w:rsid w:val="00C763CE"/>
    <w:rsid w:val="00CA139E"/>
    <w:rsid w:val="00CA5FC8"/>
    <w:rsid w:val="00CB0740"/>
    <w:rsid w:val="00CB485F"/>
    <w:rsid w:val="00CC0FC5"/>
    <w:rsid w:val="00CC1F63"/>
    <w:rsid w:val="00CD0DE9"/>
    <w:rsid w:val="00CE0265"/>
    <w:rsid w:val="00D00EBA"/>
    <w:rsid w:val="00D030F0"/>
    <w:rsid w:val="00D05162"/>
    <w:rsid w:val="00D1528E"/>
    <w:rsid w:val="00D32996"/>
    <w:rsid w:val="00D4346C"/>
    <w:rsid w:val="00D46173"/>
    <w:rsid w:val="00D62EF8"/>
    <w:rsid w:val="00D6310F"/>
    <w:rsid w:val="00D7444F"/>
    <w:rsid w:val="00D75AE7"/>
    <w:rsid w:val="00D94665"/>
    <w:rsid w:val="00DA46EC"/>
    <w:rsid w:val="00E01C64"/>
    <w:rsid w:val="00E02A55"/>
    <w:rsid w:val="00E07127"/>
    <w:rsid w:val="00E0715C"/>
    <w:rsid w:val="00E33B56"/>
    <w:rsid w:val="00E518F2"/>
    <w:rsid w:val="00E75A20"/>
    <w:rsid w:val="00E94727"/>
    <w:rsid w:val="00EA0D6B"/>
    <w:rsid w:val="00EA28DD"/>
    <w:rsid w:val="00EA758F"/>
    <w:rsid w:val="00EB5816"/>
    <w:rsid w:val="00EC76BF"/>
    <w:rsid w:val="00ED3CEC"/>
    <w:rsid w:val="00ED7EF5"/>
    <w:rsid w:val="00EE0DF1"/>
    <w:rsid w:val="00EE21DF"/>
    <w:rsid w:val="00EF684E"/>
    <w:rsid w:val="00F235D3"/>
    <w:rsid w:val="00F33CF6"/>
    <w:rsid w:val="00F36E3D"/>
    <w:rsid w:val="00F468FC"/>
    <w:rsid w:val="00F52A2B"/>
    <w:rsid w:val="00F57EB7"/>
    <w:rsid w:val="00F87C9A"/>
    <w:rsid w:val="00F92A77"/>
    <w:rsid w:val="00FC61DF"/>
    <w:rsid w:val="00FD5C22"/>
    <w:rsid w:val="00FD5E74"/>
    <w:rsid w:val="00FE3432"/>
    <w:rsid w:val="00FE474A"/>
    <w:rsid w:val="00FE5B63"/>
    <w:rsid w:val="00FF1402"/>
    <w:rsid w:val="7E7F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1AD06E"/>
  <w15:docId w15:val="{5EFE3C49-2EC2-42BE-BFCF-19E968B5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rFonts w:ascii="Lucida Grande" w:hAnsi="Lucida Grande" w:cs="Lucida Grande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uiPriority w:val="99"/>
    <w:rPr>
      <w:rFonts w:cs="Times New Roman"/>
      <w:color w:val="0000FF"/>
      <w:u w:val="single"/>
    </w:rPr>
  </w:style>
  <w:style w:type="character" w:customStyle="1" w:styleId="a8">
    <w:name w:val="页眉 字符"/>
    <w:link w:val="a7"/>
    <w:uiPriority w:val="99"/>
    <w:semiHidden/>
    <w:rPr>
      <w:sz w:val="18"/>
      <w:szCs w:val="18"/>
    </w:rPr>
  </w:style>
  <w:style w:type="character" w:customStyle="1" w:styleId="a6">
    <w:name w:val="页脚 字符"/>
    <w:link w:val="a5"/>
    <w:uiPriority w:val="99"/>
    <w:semiHidden/>
    <w:rPr>
      <w:sz w:val="18"/>
      <w:szCs w:val="18"/>
    </w:rPr>
  </w:style>
  <w:style w:type="character" w:customStyle="1" w:styleId="a4">
    <w:name w:val="批注框文本 字符"/>
    <w:link w:val="a3"/>
    <w:uiPriority w:val="99"/>
    <w:locked/>
    <w:rPr>
      <w:rFonts w:ascii="Lucida Grande" w:hAnsi="Lucida Grande" w:cs="Lucida Grande"/>
      <w:kern w:val="2"/>
      <w:sz w:val="18"/>
      <w:szCs w:val="18"/>
    </w:rPr>
  </w:style>
  <w:style w:type="paragraph" w:styleId="ab">
    <w:name w:val="List Paragraph"/>
    <w:basedOn w:val="a"/>
    <w:uiPriority w:val="99"/>
    <w:rsid w:val="005D277B"/>
    <w:pPr>
      <w:ind w:firstLineChars="200" w:firstLine="420"/>
    </w:pPr>
  </w:style>
  <w:style w:type="table" w:styleId="ac">
    <w:name w:val="Table Grid"/>
    <w:basedOn w:val="a1"/>
    <w:uiPriority w:val="59"/>
    <w:rsid w:val="00BC2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C10E85-BC91-40C7-B210-28B12B37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470</Words>
  <Characters>2683</Characters>
  <Application>Microsoft Office Word</Application>
  <DocSecurity>0</DocSecurity>
  <Lines>22</Lines>
  <Paragraphs>6</Paragraphs>
  <ScaleCrop>false</ScaleCrop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creator>d</dc:creator>
  <cp:lastModifiedBy>张 欣杰</cp:lastModifiedBy>
  <cp:revision>4</cp:revision>
  <cp:lastPrinted>2006-09-04T14:46:00Z</cp:lastPrinted>
  <dcterms:created xsi:type="dcterms:W3CDTF">2018-03-30T00:05:00Z</dcterms:created>
  <dcterms:modified xsi:type="dcterms:W3CDTF">2022-05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